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59"/>
        <w:gridCol w:w="5445"/>
        <w:gridCol w:w="2136"/>
      </w:tblGrid>
      <w:tr w:rsidR="00C967AA" w:rsidTr="00E653B2">
        <w:trPr>
          <w:trHeight w:val="2257"/>
        </w:trPr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3F0" w:rsidRPr="00E653F0" w:rsidRDefault="00E653F0" w:rsidP="00E653F0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РАССМОТРЕНО</w:t>
            </w:r>
          </w:p>
          <w:p w:rsidR="00E653F0" w:rsidRPr="00E653F0" w:rsidRDefault="00E653F0" w:rsidP="00E653F0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E653F0" w:rsidRPr="00E653F0" w:rsidRDefault="00E653F0" w:rsidP="00E653F0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E653F0" w:rsidRPr="00E653F0" w:rsidRDefault="00E653F0" w:rsidP="00E653F0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E653F0" w:rsidRPr="00E653F0" w:rsidRDefault="00E653F0" w:rsidP="00E653F0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E653F0" w:rsidRPr="00E653F0" w:rsidRDefault="00E653F0" w:rsidP="00E653F0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E653F0" w:rsidRPr="00E653F0" w:rsidRDefault="00E653F0" w:rsidP="00E653F0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E653F0" w:rsidRPr="00E653F0" w:rsidRDefault="00E653F0" w:rsidP="00E653F0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C967AA" w:rsidRPr="0057469D" w:rsidRDefault="00E653F0" w:rsidP="00E653F0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57469D" w:rsidRPr="0057469D" w:rsidRDefault="0057469D" w:rsidP="0057469D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1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AB265E" w:rsidRDefault="00AB265E" w:rsidP="00AB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57469D" w:rsidRDefault="00AB265E" w:rsidP="00AB2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57469D"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C967AA" w:rsidRPr="0057469D" w:rsidRDefault="00C967AA" w:rsidP="0057469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69D" w:rsidRPr="0057469D" w:rsidRDefault="0057469D" w:rsidP="00574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57469D" w:rsidRPr="0057469D" w:rsidRDefault="0057469D" w:rsidP="00574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57469D" w:rsidRPr="0057469D" w:rsidRDefault="0057469D" w:rsidP="00574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69D" w:rsidRPr="0057469D" w:rsidRDefault="0057469D" w:rsidP="00574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69D" w:rsidRPr="0057469D" w:rsidRDefault="0057469D" w:rsidP="00574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67AA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73A22" w:rsidRDefault="00E73A22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73A22" w:rsidRDefault="00E73A22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73A22" w:rsidRDefault="00E73A22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967AA" w:rsidRPr="0057469D" w:rsidRDefault="00C967AA" w:rsidP="00EB3A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онятие и предмет конституционного права.</w:t>
      </w:r>
    </w:p>
    <w:p w:rsidR="00FC016F" w:rsidRPr="0057469D" w:rsidRDefault="00FC016F" w:rsidP="00EB3A5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7469D">
        <w:rPr>
          <w:rFonts w:ascii="Times New Roman" w:hAnsi="Times New Roman"/>
          <w:color w:val="000000"/>
          <w:sz w:val="28"/>
          <w:szCs w:val="28"/>
        </w:rPr>
        <w:t>Понятие, значение функций государства.</w:t>
      </w:r>
    </w:p>
    <w:p w:rsidR="00C967AA" w:rsidRPr="0057469D" w:rsidRDefault="00C967AA" w:rsidP="00EB3A5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d93917-Identity-H" w:hAnsi="Times New Roman"/>
          <w:color w:val="101010"/>
          <w:sz w:val="28"/>
          <w:szCs w:val="28"/>
        </w:rPr>
      </w:pPr>
      <w:r w:rsidRPr="0057469D">
        <w:rPr>
          <w:rFonts w:ascii="Times New Roman" w:eastAsia="Fd93917-Identity-H" w:hAnsi="Times New Roman"/>
          <w:color w:val="151515"/>
          <w:sz w:val="28"/>
          <w:szCs w:val="28"/>
        </w:rPr>
        <w:t xml:space="preserve">Найти в Конституции РФ </w:t>
      </w:r>
      <w:r w:rsidRPr="0057469D">
        <w:rPr>
          <w:rFonts w:ascii="Times New Roman" w:eastAsia="Fd221779-Identity-H" w:hAnsi="Times New Roman"/>
          <w:color w:val="151515"/>
          <w:sz w:val="28"/>
          <w:szCs w:val="28"/>
        </w:rPr>
        <w:t xml:space="preserve">5 </w:t>
      </w:r>
      <w:r w:rsidRPr="0057469D">
        <w:rPr>
          <w:rFonts w:ascii="Times New Roman" w:eastAsia="Fd93917-Identity-H" w:hAnsi="Times New Roman"/>
          <w:color w:val="151515"/>
          <w:sz w:val="28"/>
          <w:szCs w:val="28"/>
        </w:rPr>
        <w:t xml:space="preserve">вопросов, по которым предусмотрено принятие федеральных законов. </w:t>
      </w:r>
    </w:p>
    <w:p w:rsidR="00351C01" w:rsidRPr="0057469D" w:rsidRDefault="00351C01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7AA" w:rsidRPr="0057469D" w:rsidRDefault="00C967AA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16A" w:rsidRPr="0057469D" w:rsidRDefault="00E73A22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C016F" w:rsidRPr="0057469D" w:rsidRDefault="00FC016F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FC016F" w:rsidRPr="0057469D" w:rsidRDefault="00FC016F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E116B" w:rsidRPr="0057469D">
        <w:rPr>
          <w:rFonts w:ascii="Times New Roman" w:hAnsi="Times New Roman" w:cs="Times New Roman"/>
          <w:sz w:val="28"/>
          <w:szCs w:val="28"/>
        </w:rPr>
        <w:t xml:space="preserve">    ____________________</w:t>
      </w:r>
      <w:r w:rsidRPr="0057469D">
        <w:rPr>
          <w:rFonts w:ascii="Times New Roman" w:hAnsi="Times New Roman" w:cs="Times New Roman"/>
          <w:sz w:val="28"/>
          <w:szCs w:val="28"/>
        </w:rPr>
        <w:t xml:space="preserve">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FC016F" w:rsidRDefault="00FC016F" w:rsidP="00FC016F">
      <w:pPr>
        <w:rPr>
          <w:rFonts w:ascii="Times New Roman" w:hAnsi="Times New Roman" w:cs="Times New Roman"/>
          <w:sz w:val="28"/>
          <w:szCs w:val="24"/>
        </w:rPr>
      </w:pPr>
    </w:p>
    <w:p w:rsidR="00E73A22" w:rsidRPr="00FC016F" w:rsidRDefault="00E73A22" w:rsidP="00FC016F">
      <w:pPr>
        <w:rPr>
          <w:sz w:val="28"/>
          <w:szCs w:val="28"/>
        </w:rPr>
      </w:pPr>
    </w:p>
    <w:p w:rsidR="00C967AA" w:rsidRPr="00E73A22" w:rsidRDefault="00C967AA">
      <w:pPr>
        <w:rPr>
          <w:sz w:val="28"/>
          <w:szCs w:val="28"/>
        </w:rPr>
      </w:pPr>
    </w:p>
    <w:p w:rsidR="00C967AA" w:rsidRDefault="00C967AA"/>
    <w:p w:rsidR="00C967AA" w:rsidRDefault="00C967AA"/>
    <w:p w:rsidR="00C967AA" w:rsidRDefault="00C967AA"/>
    <w:p w:rsidR="00C967AA" w:rsidRDefault="00C967AA"/>
    <w:p w:rsidR="00C967AA" w:rsidRDefault="00C967AA"/>
    <w:p w:rsidR="00C967AA" w:rsidRDefault="00C967AA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59"/>
        <w:gridCol w:w="5445"/>
        <w:gridCol w:w="2136"/>
      </w:tblGrid>
      <w:tr w:rsidR="00C967AA" w:rsidTr="00E653B2">
        <w:trPr>
          <w:trHeight w:val="2257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A21" w:rsidRPr="00E653F0" w:rsidRDefault="00690A21" w:rsidP="00690A21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690A21" w:rsidRPr="00E653F0" w:rsidRDefault="00690A21" w:rsidP="00690A21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690A21" w:rsidRPr="00E653F0" w:rsidRDefault="00690A21" w:rsidP="00690A21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690A21" w:rsidRPr="00E653F0" w:rsidRDefault="00690A21" w:rsidP="00690A21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690A21" w:rsidRPr="00E653F0" w:rsidRDefault="00690A21" w:rsidP="00690A21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690A21" w:rsidRPr="00E653F0" w:rsidRDefault="00690A21" w:rsidP="00690A21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690A21" w:rsidRPr="00E653F0" w:rsidRDefault="00690A21" w:rsidP="00690A21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690A21" w:rsidRPr="00E653F0" w:rsidRDefault="00690A21" w:rsidP="00690A21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C967AA" w:rsidRDefault="00690A21" w:rsidP="00690A21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57469D" w:rsidRPr="0057469D" w:rsidRDefault="0057469D" w:rsidP="0057469D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2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C967AA" w:rsidRDefault="00C967AA" w:rsidP="0057469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69D" w:rsidRPr="0057469D" w:rsidRDefault="0057469D" w:rsidP="00574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57469D" w:rsidRPr="0057469D" w:rsidRDefault="0057469D" w:rsidP="00574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57469D" w:rsidRPr="0057469D" w:rsidRDefault="0057469D" w:rsidP="00574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69D" w:rsidRPr="0057469D" w:rsidRDefault="0057469D" w:rsidP="00574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469D" w:rsidRPr="0057469D" w:rsidRDefault="0057469D" w:rsidP="005746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67AA" w:rsidRDefault="0057469D" w:rsidP="0057469D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4"/>
        </w:rPr>
      </w:pPr>
    </w:p>
    <w:p w:rsidR="00E73A22" w:rsidRDefault="00E73A22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4"/>
        </w:rPr>
      </w:pPr>
    </w:p>
    <w:p w:rsidR="00E73A22" w:rsidRDefault="00E73A22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4"/>
        </w:rPr>
      </w:pPr>
    </w:p>
    <w:p w:rsidR="00C2476C" w:rsidRPr="0057469D" w:rsidRDefault="00C2476C" w:rsidP="00EB3A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Общая характеристика  и виды конституционно-правовых норм.</w:t>
      </w:r>
    </w:p>
    <w:p w:rsidR="00C2476C" w:rsidRPr="0057469D" w:rsidRDefault="00C2476C" w:rsidP="00EB3A5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7469D">
        <w:rPr>
          <w:rFonts w:ascii="Times New Roman" w:hAnsi="Times New Roman"/>
          <w:sz w:val="28"/>
          <w:szCs w:val="28"/>
        </w:rPr>
        <w:t>Общество: его понятие и структура.</w:t>
      </w:r>
    </w:p>
    <w:p w:rsidR="00C2476C" w:rsidRPr="0057469D" w:rsidRDefault="00C2476C" w:rsidP="00EB3A5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61616"/>
          <w:sz w:val="28"/>
          <w:szCs w:val="28"/>
        </w:rPr>
      </w:pPr>
      <w:r w:rsidRPr="0057469D">
        <w:rPr>
          <w:rFonts w:ascii="Times New Roman" w:eastAsia="Fd93917-Identity-H" w:hAnsi="Times New Roman"/>
          <w:color w:val="101010"/>
          <w:sz w:val="28"/>
          <w:szCs w:val="28"/>
        </w:rPr>
        <w:t xml:space="preserve">Найти в Конституции РФ по </w:t>
      </w:r>
      <w:r w:rsidRPr="0057469D">
        <w:rPr>
          <w:rFonts w:ascii="Times New Roman" w:eastAsia="Fd221779-Identity-H" w:hAnsi="Times New Roman"/>
          <w:color w:val="101010"/>
          <w:sz w:val="28"/>
          <w:szCs w:val="28"/>
        </w:rPr>
        <w:t xml:space="preserve">2-3 </w:t>
      </w:r>
      <w:r w:rsidRPr="0057469D">
        <w:rPr>
          <w:rFonts w:ascii="Times New Roman" w:eastAsia="Fd93917-Identity-H" w:hAnsi="Times New Roman"/>
          <w:color w:val="101010"/>
          <w:sz w:val="28"/>
          <w:szCs w:val="28"/>
        </w:rPr>
        <w:t xml:space="preserve">примера норм конституционного права различного вида. Определить на основе Конституции РФ общественные отношения (не менее </w:t>
      </w:r>
      <w:r w:rsidRPr="0057469D">
        <w:rPr>
          <w:rFonts w:ascii="Times New Roman" w:eastAsia="Fd221779-Identity-H" w:hAnsi="Times New Roman"/>
          <w:color w:val="101010"/>
          <w:sz w:val="28"/>
          <w:szCs w:val="28"/>
        </w:rPr>
        <w:t xml:space="preserve">5 </w:t>
      </w:r>
      <w:r w:rsidRPr="0057469D">
        <w:rPr>
          <w:rFonts w:ascii="Times New Roman" w:eastAsia="Fd93917-Identity-H" w:hAnsi="Times New Roman"/>
          <w:color w:val="101010"/>
          <w:sz w:val="28"/>
          <w:szCs w:val="28"/>
        </w:rPr>
        <w:t>видов), которые регулируются федеральными законами.</w:t>
      </w:r>
    </w:p>
    <w:p w:rsidR="00C967AA" w:rsidRPr="0057469D" w:rsidRDefault="00C967AA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76C" w:rsidRPr="0057469D" w:rsidRDefault="00C2476C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A22" w:rsidRPr="0057469D" w:rsidRDefault="00E73A22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</w:t>
      </w:r>
      <w:r w:rsidR="00FC016F" w:rsidRPr="0057469D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="00FC016F"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="00FC016F" w:rsidRPr="0057469D">
        <w:rPr>
          <w:rFonts w:ascii="Times New Roman" w:hAnsi="Times New Roman" w:cs="Times New Roman"/>
          <w:sz w:val="28"/>
          <w:szCs w:val="28"/>
        </w:rPr>
        <w:t>.</w:t>
      </w:r>
    </w:p>
    <w:p w:rsidR="00E73A22" w:rsidRPr="0057469D" w:rsidRDefault="00E73A22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C016F" w:rsidRPr="0057469D">
        <w:rPr>
          <w:rFonts w:ascii="Times New Roman" w:hAnsi="Times New Roman" w:cs="Times New Roman"/>
          <w:sz w:val="28"/>
          <w:szCs w:val="28"/>
        </w:rPr>
        <w:t xml:space="preserve">    ________________________</w:t>
      </w:r>
      <w:r w:rsidRPr="0057469D">
        <w:rPr>
          <w:rFonts w:ascii="Times New Roman" w:hAnsi="Times New Roman" w:cs="Times New Roman"/>
          <w:sz w:val="28"/>
          <w:szCs w:val="28"/>
        </w:rPr>
        <w:t xml:space="preserve">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C2476C" w:rsidRPr="0057469D" w:rsidRDefault="00C2476C" w:rsidP="0057469D">
      <w:pPr>
        <w:rPr>
          <w:rFonts w:ascii="Times New Roman" w:hAnsi="Times New Roman" w:cs="Times New Roman"/>
          <w:sz w:val="28"/>
          <w:szCs w:val="28"/>
        </w:rPr>
      </w:pPr>
    </w:p>
    <w:p w:rsidR="00C2476C" w:rsidRDefault="00C2476C">
      <w:pPr>
        <w:rPr>
          <w:rFonts w:ascii="Times New Roman" w:hAnsi="Times New Roman" w:cs="Times New Roman"/>
          <w:sz w:val="28"/>
          <w:szCs w:val="24"/>
        </w:rPr>
      </w:pPr>
    </w:p>
    <w:p w:rsidR="00C2476C" w:rsidRDefault="00C2476C">
      <w:pPr>
        <w:rPr>
          <w:rFonts w:ascii="Times New Roman" w:hAnsi="Times New Roman" w:cs="Times New Roman"/>
          <w:sz w:val="28"/>
          <w:szCs w:val="24"/>
        </w:rPr>
      </w:pPr>
    </w:p>
    <w:p w:rsidR="00C2476C" w:rsidRDefault="00C2476C">
      <w:pPr>
        <w:rPr>
          <w:rFonts w:ascii="Times New Roman" w:hAnsi="Times New Roman" w:cs="Times New Roman"/>
          <w:sz w:val="28"/>
          <w:szCs w:val="24"/>
        </w:rPr>
      </w:pPr>
    </w:p>
    <w:p w:rsidR="00C2476C" w:rsidRDefault="00C2476C">
      <w:pPr>
        <w:rPr>
          <w:rFonts w:ascii="Times New Roman" w:hAnsi="Times New Roman" w:cs="Times New Roman"/>
          <w:sz w:val="28"/>
          <w:szCs w:val="24"/>
        </w:rPr>
      </w:pPr>
    </w:p>
    <w:p w:rsidR="00C2476C" w:rsidRDefault="00C2476C">
      <w:pPr>
        <w:rPr>
          <w:rFonts w:ascii="Times New Roman" w:hAnsi="Times New Roman" w:cs="Times New Roman"/>
          <w:sz w:val="28"/>
          <w:szCs w:val="24"/>
        </w:rPr>
      </w:pPr>
    </w:p>
    <w:p w:rsidR="00C2476C" w:rsidRDefault="00C2476C">
      <w:pPr>
        <w:rPr>
          <w:rFonts w:ascii="Times New Roman" w:hAnsi="Times New Roman" w:cs="Times New Roman"/>
          <w:sz w:val="28"/>
          <w:szCs w:val="24"/>
        </w:rPr>
      </w:pPr>
    </w:p>
    <w:p w:rsidR="00C2476C" w:rsidRDefault="00C2476C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0"/>
        <w:gridCol w:w="5174"/>
        <w:gridCol w:w="2136"/>
      </w:tblGrid>
      <w:tr w:rsidR="00C2476C" w:rsidTr="00E653B2">
        <w:trPr>
          <w:trHeight w:val="225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lastRenderedPageBreak/>
              <w:t>РАССМОТРЕНО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цикловой комиссией</w:t>
            </w:r>
          </w:p>
          <w:p w:rsidR="00E653F0" w:rsidRDefault="00E653F0" w:rsidP="005746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02.01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57469D" w:rsidRPr="0057469D" w:rsidRDefault="00E653B2" w:rsidP="0057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 </w:t>
            </w:r>
            <w:r w:rsidR="00E653F0">
              <w:rPr>
                <w:sz w:val="24"/>
                <w:szCs w:val="24"/>
              </w:rPr>
              <w:t>3</w:t>
            </w:r>
          </w:p>
          <w:p w:rsidR="0057469D" w:rsidRPr="0057469D" w:rsidRDefault="00E653B2" w:rsidP="0057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E653F0" w:rsidRPr="00E653F0">
              <w:rPr>
                <w:sz w:val="24"/>
                <w:szCs w:val="24"/>
                <w:u w:val="single"/>
              </w:rPr>
              <w:t>11</w:t>
            </w:r>
            <w:r>
              <w:rPr>
                <w:sz w:val="24"/>
                <w:szCs w:val="24"/>
              </w:rPr>
              <w:t>_»</w:t>
            </w:r>
            <w:r w:rsidR="0057469D" w:rsidRPr="0057469D">
              <w:rPr>
                <w:sz w:val="24"/>
                <w:szCs w:val="24"/>
              </w:rPr>
              <w:t>__</w:t>
            </w:r>
            <w:r w:rsidR="00E653F0" w:rsidRPr="00E653F0">
              <w:rPr>
                <w:sz w:val="24"/>
                <w:szCs w:val="24"/>
                <w:u w:val="single"/>
              </w:rPr>
              <w:t>октября</w:t>
            </w:r>
            <w:r w:rsidR="0057469D" w:rsidRPr="0057469D">
              <w:rPr>
                <w:sz w:val="24"/>
                <w:szCs w:val="24"/>
              </w:rPr>
              <w:t>__20</w:t>
            </w:r>
            <w:r>
              <w:rPr>
                <w:sz w:val="24"/>
                <w:szCs w:val="24"/>
                <w:u w:val="single"/>
              </w:rPr>
              <w:t>1</w:t>
            </w:r>
            <w:r w:rsidR="00E653F0">
              <w:rPr>
                <w:sz w:val="24"/>
                <w:szCs w:val="24"/>
                <w:u w:val="single"/>
              </w:rPr>
              <w:t>9</w:t>
            </w:r>
            <w:r w:rsidR="0057469D" w:rsidRPr="0057469D">
              <w:rPr>
                <w:sz w:val="24"/>
                <w:szCs w:val="24"/>
              </w:rPr>
              <w:t>г.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редседатель</w:t>
            </w:r>
          </w:p>
          <w:p w:rsidR="00E653F0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 xml:space="preserve">_______________ </w:t>
            </w:r>
          </w:p>
          <w:p w:rsidR="0057469D" w:rsidRPr="0057469D" w:rsidRDefault="00E653F0" w:rsidP="0057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Ивашкова</w:t>
            </w:r>
          </w:p>
          <w:p w:rsidR="00C2476C" w:rsidRDefault="00C2476C" w:rsidP="00574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57469D" w:rsidRPr="0057469D" w:rsidRDefault="0057469D" w:rsidP="0057469D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3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C2476C" w:rsidRDefault="00C2476C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476C" w:rsidRDefault="002E3B71" w:rsidP="002E3B71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2476C" w:rsidRPr="00C2476C" w:rsidRDefault="00C2476C" w:rsidP="00EB3A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76C">
        <w:rPr>
          <w:rFonts w:ascii="Times New Roman" w:hAnsi="Times New Roman" w:cs="Times New Roman"/>
          <w:sz w:val="28"/>
          <w:szCs w:val="28"/>
        </w:rPr>
        <w:t>Понятие конституционно-правовых отношений и их виды.</w:t>
      </w:r>
    </w:p>
    <w:p w:rsidR="00C2476C" w:rsidRPr="00C2476C" w:rsidRDefault="00C2476C" w:rsidP="00EB3A5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2476C">
        <w:rPr>
          <w:rFonts w:ascii="Times New Roman" w:hAnsi="Times New Roman"/>
          <w:sz w:val="28"/>
          <w:szCs w:val="28"/>
        </w:rPr>
        <w:t>Политическая система общества: понятие и структура.</w:t>
      </w:r>
    </w:p>
    <w:p w:rsidR="00C2476C" w:rsidRPr="00C2476C" w:rsidRDefault="00C2476C" w:rsidP="00EB3A5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1717"/>
          <w:sz w:val="28"/>
          <w:szCs w:val="28"/>
        </w:rPr>
      </w:pPr>
      <w:r w:rsidRPr="00C2476C">
        <w:rPr>
          <w:rFonts w:ascii="Times New Roman" w:hAnsi="Times New Roman"/>
          <w:color w:val="161616"/>
          <w:sz w:val="28"/>
          <w:szCs w:val="28"/>
        </w:rPr>
        <w:t xml:space="preserve">Государственная Дума Федерального Собрания РФ приняла Закон о поправке 4. 2 ст. </w:t>
      </w:r>
      <w:r w:rsidRPr="00C2476C">
        <w:rPr>
          <w:rFonts w:ascii="Times New Roman" w:eastAsia="Fd137427-Identity-H" w:hAnsi="Times New Roman"/>
          <w:color w:val="161616"/>
          <w:sz w:val="28"/>
          <w:szCs w:val="28"/>
        </w:rPr>
        <w:t xml:space="preserve">8 </w:t>
      </w:r>
      <w:r w:rsidRPr="00C2476C">
        <w:rPr>
          <w:rFonts w:ascii="Times New Roman" w:hAnsi="Times New Roman"/>
          <w:color w:val="161616"/>
          <w:sz w:val="28"/>
          <w:szCs w:val="28"/>
        </w:rPr>
        <w:t xml:space="preserve">Конституции РФ, изложив ее в редакции следующего содержания: "В Российской Федерации признается и защищается равным образом государственная и частная форма собственности". За данный закон проголосовали 320 депутатов Государственной Думы. За его одобрение в Совете Федерации проголосовали 2/3 членов Совета Федерации. </w:t>
      </w:r>
      <w:r w:rsidRPr="00C2476C">
        <w:rPr>
          <w:rFonts w:ascii="Times New Roman" w:hAnsi="Times New Roman"/>
          <w:color w:val="171717"/>
          <w:sz w:val="28"/>
          <w:szCs w:val="28"/>
        </w:rPr>
        <w:t>Оцените действия парламента.</w:t>
      </w:r>
    </w:p>
    <w:p w:rsidR="00C2476C" w:rsidRDefault="00C2476C" w:rsidP="00EB3A5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2476C" w:rsidRDefault="00C2476C" w:rsidP="00EB3A5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2476C" w:rsidRDefault="00C2476C" w:rsidP="00EB3A5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2476C" w:rsidRDefault="00C2476C" w:rsidP="00EB3A5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C2476C" w:rsidRDefault="00C2476C" w:rsidP="00EB3A5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2476C" w:rsidRDefault="00C2476C">
      <w:pPr>
        <w:rPr>
          <w:rFonts w:ascii="Times New Roman" w:hAnsi="Times New Roman" w:cs="Times New Roman"/>
          <w:sz w:val="28"/>
          <w:szCs w:val="24"/>
        </w:rPr>
      </w:pPr>
    </w:p>
    <w:p w:rsidR="00C2476C" w:rsidRDefault="00C2476C">
      <w:pPr>
        <w:rPr>
          <w:rFonts w:ascii="Times New Roman" w:hAnsi="Times New Roman" w:cs="Times New Roman"/>
          <w:sz w:val="28"/>
          <w:szCs w:val="24"/>
        </w:rPr>
      </w:pPr>
    </w:p>
    <w:p w:rsidR="00C2476C" w:rsidRDefault="00C2476C">
      <w:pPr>
        <w:rPr>
          <w:rFonts w:ascii="Times New Roman" w:hAnsi="Times New Roman" w:cs="Times New Roman"/>
          <w:sz w:val="28"/>
          <w:szCs w:val="24"/>
        </w:rPr>
      </w:pPr>
    </w:p>
    <w:p w:rsidR="00C2476C" w:rsidRDefault="00C2476C">
      <w:pPr>
        <w:rPr>
          <w:rFonts w:ascii="Times New Roman" w:hAnsi="Times New Roman" w:cs="Times New Roman"/>
          <w:sz w:val="28"/>
          <w:szCs w:val="24"/>
        </w:rPr>
      </w:pPr>
    </w:p>
    <w:p w:rsidR="00C2476C" w:rsidRDefault="00C2476C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0"/>
        <w:gridCol w:w="5174"/>
        <w:gridCol w:w="2136"/>
      </w:tblGrid>
      <w:tr w:rsidR="00E44A5E" w:rsidTr="00E653B2">
        <w:trPr>
          <w:trHeight w:val="225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E44A5E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57469D" w:rsidRPr="0057469D" w:rsidRDefault="0057469D" w:rsidP="0057469D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4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E44A5E" w:rsidRDefault="00E44A5E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4A5E" w:rsidRDefault="002E3B71" w:rsidP="002E3B71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44A5E" w:rsidRPr="00E44A5E" w:rsidRDefault="00E44A5E" w:rsidP="00EB3A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5E">
        <w:rPr>
          <w:rFonts w:ascii="Times New Roman" w:hAnsi="Times New Roman" w:cs="Times New Roman"/>
          <w:sz w:val="28"/>
          <w:szCs w:val="28"/>
        </w:rPr>
        <w:t>Источники конституционного права.</w:t>
      </w:r>
    </w:p>
    <w:p w:rsidR="00E44A5E" w:rsidRPr="00E44A5E" w:rsidRDefault="00E44A5E" w:rsidP="00EB3A5D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44A5E">
        <w:rPr>
          <w:rFonts w:ascii="Times New Roman" w:hAnsi="Times New Roman"/>
          <w:sz w:val="28"/>
          <w:szCs w:val="28"/>
        </w:rPr>
        <w:t>Государственная власть.</w:t>
      </w:r>
    </w:p>
    <w:p w:rsidR="00690A21" w:rsidRPr="00690A21" w:rsidRDefault="00690A21" w:rsidP="00690A21">
      <w:pPr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690A21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Депутат Государственной Думы Федерального Собрания Российской Федерации </w:t>
      </w:r>
      <w:proofErr w:type="spellStart"/>
      <w:r w:rsidRPr="00690A21">
        <w:rPr>
          <w:rFonts w:ascii="Times New Roman" w:eastAsia="Times New Roman" w:hAnsi="Times New Roman" w:cs="Times New Roman"/>
          <w:color w:val="161616"/>
          <w:sz w:val="28"/>
          <w:szCs w:val="28"/>
        </w:rPr>
        <w:t>Клемешов</w:t>
      </w:r>
      <w:proofErr w:type="spellEnd"/>
      <w:r w:rsidRPr="00690A21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И. И. в день, предшествующий дню голосования на референдуме по вопросу принятия законопроекта "О налогах с физических лиц", выступил на канале ОРТ, агитируя граждан РФ голосовать против законопроекта, и дал прогноз результатов референдума. Согласно его прогнозу, законопроект не будет принят.</w:t>
      </w:r>
    </w:p>
    <w:p w:rsidR="00690A21" w:rsidRPr="00690A21" w:rsidRDefault="00690A21" w:rsidP="00690A21">
      <w:pPr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690A21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Допущены ли в действиях </w:t>
      </w:r>
      <w:proofErr w:type="spellStart"/>
      <w:r w:rsidRPr="00690A21">
        <w:rPr>
          <w:rFonts w:ascii="Times New Roman" w:eastAsia="Times New Roman" w:hAnsi="Times New Roman" w:cs="Times New Roman"/>
          <w:color w:val="161616"/>
          <w:sz w:val="28"/>
          <w:szCs w:val="28"/>
        </w:rPr>
        <w:t>Клемешова</w:t>
      </w:r>
      <w:proofErr w:type="spellEnd"/>
      <w:r w:rsidRPr="00690A21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И. И. нарушения законодательства?</w:t>
      </w:r>
    </w:p>
    <w:p w:rsidR="00C2476C" w:rsidRPr="00C2476C" w:rsidRDefault="00C2476C" w:rsidP="00EB3A5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967AA" w:rsidRDefault="00C967AA" w:rsidP="00EB3A5D">
      <w:pPr>
        <w:jc w:val="both"/>
      </w:pPr>
    </w:p>
    <w:p w:rsidR="00C967AA" w:rsidRDefault="00C967AA" w:rsidP="00EB3A5D">
      <w:pPr>
        <w:jc w:val="both"/>
      </w:pPr>
    </w:p>
    <w:p w:rsidR="00E44A5E" w:rsidRDefault="00E44A5E" w:rsidP="00EB3A5D">
      <w:pPr>
        <w:jc w:val="both"/>
      </w:pPr>
    </w:p>
    <w:p w:rsidR="00E44A5E" w:rsidRDefault="00E44A5E" w:rsidP="00EB3A5D">
      <w:pPr>
        <w:jc w:val="both"/>
      </w:pPr>
    </w:p>
    <w:p w:rsidR="00E44A5E" w:rsidRDefault="00E44A5E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44A5E" w:rsidRDefault="00E44A5E" w:rsidP="00EB3A5D">
      <w:pPr>
        <w:jc w:val="both"/>
      </w:pPr>
    </w:p>
    <w:p w:rsidR="00E44A5E" w:rsidRDefault="00E44A5E" w:rsidP="00EB3A5D">
      <w:pPr>
        <w:jc w:val="both"/>
      </w:pPr>
    </w:p>
    <w:p w:rsidR="00E44A5E" w:rsidRDefault="00E44A5E"/>
    <w:p w:rsidR="00E44A5E" w:rsidRDefault="00E44A5E"/>
    <w:p w:rsidR="00E44A5E" w:rsidRDefault="00E44A5E"/>
    <w:p w:rsidR="00E44A5E" w:rsidRDefault="00E44A5E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0"/>
        <w:gridCol w:w="5174"/>
        <w:gridCol w:w="2136"/>
      </w:tblGrid>
      <w:tr w:rsidR="00E44A5E" w:rsidTr="00E653B2">
        <w:trPr>
          <w:trHeight w:val="225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E44A5E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57469D" w:rsidRPr="0057469D" w:rsidRDefault="0057469D" w:rsidP="0057469D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5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E44A5E" w:rsidRDefault="00E44A5E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4A5E" w:rsidRDefault="002E3B71" w:rsidP="002E3B71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44A5E" w:rsidRPr="00E44A5E" w:rsidRDefault="00E44A5E" w:rsidP="00EB3A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5E">
        <w:rPr>
          <w:rFonts w:ascii="Times New Roman" w:hAnsi="Times New Roman" w:cs="Times New Roman"/>
          <w:sz w:val="28"/>
          <w:szCs w:val="28"/>
        </w:rPr>
        <w:t>Понятие  и юридические свойства Конституции России.</w:t>
      </w:r>
    </w:p>
    <w:p w:rsidR="00E44A5E" w:rsidRPr="00E44A5E" w:rsidRDefault="00E44A5E" w:rsidP="00EB3A5D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44A5E">
        <w:rPr>
          <w:rFonts w:ascii="Times New Roman" w:hAnsi="Times New Roman"/>
          <w:sz w:val="28"/>
          <w:szCs w:val="28"/>
        </w:rPr>
        <w:t>Определение государства и его основные признаки.</w:t>
      </w:r>
    </w:p>
    <w:p w:rsidR="00E44A5E" w:rsidRPr="00E44A5E" w:rsidRDefault="00E44A5E" w:rsidP="00EB3A5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1717"/>
          <w:sz w:val="28"/>
          <w:szCs w:val="28"/>
        </w:rPr>
      </w:pPr>
      <w:r w:rsidRPr="00E44A5E">
        <w:rPr>
          <w:rFonts w:ascii="Times New Roman" w:hAnsi="Times New Roman"/>
          <w:color w:val="191919"/>
          <w:sz w:val="28"/>
          <w:szCs w:val="28"/>
        </w:rPr>
        <w:t xml:space="preserve">Правительство РФ приняло Постановление  "О минимальном </w:t>
      </w:r>
      <w:proofErr w:type="gramStart"/>
      <w:r w:rsidRPr="00E44A5E">
        <w:rPr>
          <w:rFonts w:ascii="Times New Roman" w:hAnsi="Times New Roman"/>
          <w:color w:val="191919"/>
          <w:sz w:val="28"/>
          <w:szCs w:val="28"/>
        </w:rPr>
        <w:t>размере оплаты труда</w:t>
      </w:r>
      <w:proofErr w:type="gramEnd"/>
      <w:r w:rsidRPr="00E44A5E">
        <w:rPr>
          <w:rFonts w:ascii="Times New Roman" w:hAnsi="Times New Roman"/>
          <w:color w:val="191919"/>
          <w:sz w:val="28"/>
          <w:szCs w:val="28"/>
        </w:rPr>
        <w:t xml:space="preserve">" в сумме 2550 рублей в месяц, однако данный нормативный правовой акт опубликован не был. </w:t>
      </w:r>
      <w:r w:rsidRPr="00E44A5E">
        <w:rPr>
          <w:rFonts w:ascii="Times New Roman" w:hAnsi="Times New Roman"/>
          <w:color w:val="111111"/>
          <w:sz w:val="28"/>
          <w:szCs w:val="28"/>
        </w:rPr>
        <w:t>Проанализируйте ситуацию.</w:t>
      </w:r>
    </w:p>
    <w:p w:rsidR="00E44A5E" w:rsidRPr="00E44A5E" w:rsidRDefault="00E44A5E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7AA" w:rsidRDefault="00C967AA" w:rsidP="00EB3A5D">
      <w:pPr>
        <w:jc w:val="both"/>
      </w:pPr>
    </w:p>
    <w:p w:rsidR="00E44A5E" w:rsidRDefault="00E44A5E" w:rsidP="00EB3A5D">
      <w:pPr>
        <w:jc w:val="both"/>
      </w:pPr>
    </w:p>
    <w:p w:rsidR="00E44A5E" w:rsidRDefault="00E44A5E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44A5E" w:rsidRDefault="00E44A5E" w:rsidP="00EB3A5D">
      <w:pPr>
        <w:jc w:val="both"/>
      </w:pPr>
    </w:p>
    <w:p w:rsidR="00E44A5E" w:rsidRDefault="00E44A5E"/>
    <w:p w:rsidR="00E44A5E" w:rsidRDefault="00E44A5E"/>
    <w:p w:rsidR="00E44A5E" w:rsidRDefault="00E44A5E"/>
    <w:p w:rsidR="00E44A5E" w:rsidRDefault="00E44A5E"/>
    <w:p w:rsidR="00E44A5E" w:rsidRDefault="00E44A5E"/>
    <w:p w:rsidR="00E44A5E" w:rsidRDefault="00E44A5E"/>
    <w:p w:rsidR="00E44A5E" w:rsidRDefault="00E44A5E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0"/>
        <w:gridCol w:w="5174"/>
        <w:gridCol w:w="2136"/>
      </w:tblGrid>
      <w:tr w:rsidR="00E44A5E" w:rsidTr="00E653B2">
        <w:trPr>
          <w:trHeight w:val="225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E44A5E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6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E44A5E" w:rsidRDefault="00E44A5E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4A5E" w:rsidRDefault="002E3B71" w:rsidP="002E3B71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44A5E" w:rsidRPr="00E44A5E" w:rsidRDefault="00E44A5E" w:rsidP="00EB3A5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5E">
        <w:rPr>
          <w:rFonts w:ascii="Times New Roman" w:hAnsi="Times New Roman" w:cs="Times New Roman"/>
          <w:sz w:val="28"/>
          <w:szCs w:val="28"/>
        </w:rPr>
        <w:t>Порядок принятия конституционных поправок и изменений Конституции РФ.</w:t>
      </w:r>
    </w:p>
    <w:p w:rsidR="00E44A5E" w:rsidRPr="00E44A5E" w:rsidRDefault="00E44A5E" w:rsidP="00EB3A5D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E44A5E">
        <w:rPr>
          <w:rFonts w:ascii="Times New Roman" w:hAnsi="Times New Roman"/>
          <w:sz w:val="28"/>
          <w:szCs w:val="28"/>
        </w:rPr>
        <w:t>Основные характеристики государства.</w:t>
      </w:r>
    </w:p>
    <w:p w:rsidR="00E44A5E" w:rsidRPr="00E44A5E" w:rsidRDefault="00E44A5E" w:rsidP="00EB3A5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71717"/>
          <w:sz w:val="28"/>
          <w:szCs w:val="28"/>
        </w:rPr>
      </w:pPr>
      <w:r w:rsidRPr="00E44A5E">
        <w:rPr>
          <w:rFonts w:ascii="Times New Roman" w:hAnsi="Times New Roman"/>
          <w:color w:val="111111"/>
          <w:sz w:val="28"/>
          <w:szCs w:val="28"/>
        </w:rPr>
        <w:t>Гражданин Санин Н. М. обратился в областную Д</w:t>
      </w:r>
      <w:r w:rsidRPr="00E44A5E">
        <w:rPr>
          <w:rFonts w:ascii="Times New Roman" w:hAnsi="Times New Roman"/>
          <w:color w:val="171717"/>
          <w:sz w:val="28"/>
          <w:szCs w:val="28"/>
        </w:rPr>
        <w:t xml:space="preserve">уму с жалобой на нарушение его прав и свобод п. </w:t>
      </w:r>
      <w:r w:rsidRPr="00E44A5E">
        <w:rPr>
          <w:rFonts w:ascii="Times New Roman" w:eastAsia="Fd93917-Identity-H" w:hAnsi="Times New Roman"/>
          <w:color w:val="171717"/>
          <w:sz w:val="28"/>
          <w:szCs w:val="28"/>
        </w:rPr>
        <w:t xml:space="preserve">3 </w:t>
      </w:r>
      <w:r w:rsidRPr="00E44A5E">
        <w:rPr>
          <w:rFonts w:ascii="Times New Roman" w:hAnsi="Times New Roman"/>
          <w:color w:val="171717"/>
          <w:sz w:val="28"/>
          <w:szCs w:val="28"/>
        </w:rPr>
        <w:t xml:space="preserve">ст. 27 </w:t>
      </w:r>
      <w:r w:rsidRPr="00E44A5E">
        <w:rPr>
          <w:rFonts w:ascii="Times New Roman" w:eastAsia="Fd93917-Identity-H" w:hAnsi="Times New Roman"/>
          <w:color w:val="171717"/>
          <w:sz w:val="28"/>
          <w:szCs w:val="28"/>
        </w:rPr>
        <w:t xml:space="preserve">ФЗ "о </w:t>
      </w:r>
      <w:r w:rsidRPr="00E44A5E">
        <w:rPr>
          <w:rFonts w:ascii="Times New Roman" w:hAnsi="Times New Roman"/>
          <w:color w:val="171717"/>
          <w:sz w:val="28"/>
          <w:szCs w:val="28"/>
        </w:rPr>
        <w:t xml:space="preserve">свободе совести и религиозных объединениях", а также статьями </w:t>
      </w:r>
      <w:r w:rsidRPr="00E44A5E">
        <w:rPr>
          <w:rFonts w:ascii="Times New Roman" w:eastAsia="Fd137427-Identity-H" w:hAnsi="Times New Roman"/>
          <w:color w:val="171717"/>
          <w:sz w:val="28"/>
          <w:szCs w:val="28"/>
        </w:rPr>
        <w:t xml:space="preserve">1 3, </w:t>
      </w:r>
      <w:r w:rsidRPr="00E44A5E">
        <w:rPr>
          <w:rFonts w:ascii="Times New Roman" w:hAnsi="Times New Roman"/>
          <w:color w:val="171717"/>
          <w:sz w:val="28"/>
          <w:szCs w:val="28"/>
        </w:rPr>
        <w:t>19 Конституции РФ. Областная Дума отказала в принятии данной жалобы, не указав мотивы отказа.</w:t>
      </w:r>
    </w:p>
    <w:p w:rsidR="00E44A5E" w:rsidRPr="00E44A5E" w:rsidRDefault="00E44A5E" w:rsidP="00EB3A5D">
      <w:pPr>
        <w:pStyle w:val="a4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191919"/>
          <w:sz w:val="28"/>
          <w:szCs w:val="28"/>
        </w:rPr>
      </w:pPr>
      <w:r w:rsidRPr="00E44A5E">
        <w:rPr>
          <w:rFonts w:ascii="Times New Roman" w:hAnsi="Times New Roman"/>
          <w:color w:val="191919"/>
          <w:sz w:val="28"/>
          <w:szCs w:val="28"/>
        </w:rPr>
        <w:t xml:space="preserve">Оцените ситуацию. </w:t>
      </w:r>
    </w:p>
    <w:p w:rsidR="00E44A5E" w:rsidRPr="00E44A5E" w:rsidRDefault="00E44A5E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7AA" w:rsidRDefault="00C967AA" w:rsidP="00EB3A5D">
      <w:pPr>
        <w:jc w:val="both"/>
      </w:pPr>
    </w:p>
    <w:p w:rsidR="00C967AA" w:rsidRDefault="00C967AA" w:rsidP="00EB3A5D">
      <w:pPr>
        <w:jc w:val="both"/>
      </w:pPr>
    </w:p>
    <w:p w:rsidR="00C967AA" w:rsidRDefault="00C967AA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C967AA" w:rsidRDefault="00C967AA"/>
    <w:p w:rsidR="00E44A5E" w:rsidRDefault="00E44A5E"/>
    <w:p w:rsidR="00E44A5E" w:rsidRDefault="00E44A5E"/>
    <w:p w:rsidR="00E44A5E" w:rsidRDefault="00E44A5E"/>
    <w:p w:rsidR="00E44A5E" w:rsidRDefault="00E44A5E"/>
    <w:p w:rsidR="00E44A5E" w:rsidRDefault="00E44A5E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0"/>
        <w:gridCol w:w="5174"/>
        <w:gridCol w:w="2136"/>
      </w:tblGrid>
      <w:tr w:rsidR="00E44A5E" w:rsidTr="00E653B2">
        <w:trPr>
          <w:trHeight w:val="225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E44A5E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7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E44A5E" w:rsidRDefault="00E44A5E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4A5E" w:rsidRDefault="002E3B71" w:rsidP="002E3B71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44A5E" w:rsidRPr="00E44A5E" w:rsidRDefault="00E44A5E" w:rsidP="00EB3A5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5E">
        <w:rPr>
          <w:rFonts w:ascii="Times New Roman" w:hAnsi="Times New Roman" w:cs="Times New Roman"/>
          <w:sz w:val="28"/>
          <w:szCs w:val="28"/>
        </w:rPr>
        <w:t>Соотношение Конституции РФ с конституциями  республик и уставами субъектов РФ.</w:t>
      </w:r>
    </w:p>
    <w:p w:rsidR="00E44A5E" w:rsidRPr="00E44A5E" w:rsidRDefault="00E44A5E" w:rsidP="00EB3A5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44A5E">
        <w:rPr>
          <w:rFonts w:ascii="Times New Roman" w:hAnsi="Times New Roman"/>
          <w:color w:val="000000"/>
          <w:sz w:val="28"/>
          <w:szCs w:val="28"/>
        </w:rPr>
        <w:t>Понятие, значение функций государства.</w:t>
      </w:r>
    </w:p>
    <w:p w:rsidR="00E44A5E" w:rsidRPr="00E44A5E" w:rsidRDefault="00E44A5E" w:rsidP="00EB3A5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d93917-Identity-H" w:hAnsi="Times New Roman"/>
          <w:color w:val="0A0A0A"/>
          <w:sz w:val="28"/>
          <w:szCs w:val="28"/>
        </w:rPr>
      </w:pPr>
      <w:r w:rsidRPr="00E44A5E">
        <w:rPr>
          <w:rFonts w:ascii="Times New Roman" w:eastAsia="Fd93917-Identity-H" w:hAnsi="Times New Roman"/>
          <w:color w:val="0A0A0A"/>
          <w:sz w:val="28"/>
          <w:szCs w:val="28"/>
        </w:rPr>
        <w:t xml:space="preserve">Депутат Государственной Думы Федерального Собрания Российской Федерации </w:t>
      </w:r>
      <w:proofErr w:type="spellStart"/>
      <w:r w:rsidRPr="00E44A5E">
        <w:rPr>
          <w:rFonts w:ascii="Times New Roman" w:eastAsia="Fd93917-Identity-H" w:hAnsi="Times New Roman"/>
          <w:color w:val="0A0A0A"/>
          <w:sz w:val="28"/>
          <w:szCs w:val="28"/>
        </w:rPr>
        <w:t>Клемешов</w:t>
      </w:r>
      <w:proofErr w:type="spellEnd"/>
      <w:r w:rsidRPr="00E44A5E">
        <w:rPr>
          <w:rFonts w:ascii="Times New Roman" w:eastAsia="Fd93917-Identity-H" w:hAnsi="Times New Roman"/>
          <w:color w:val="0A0A0A"/>
          <w:sz w:val="28"/>
          <w:szCs w:val="28"/>
        </w:rPr>
        <w:t xml:space="preserve"> И. И. в день, предшествующий дню голосования на референдуме по вопросу принятия законопроекта "О налогах с физических лиц", выступил на канале ОРТ, агитируя граждан РФ голосовать против законопроекта, и дал прогноз результатов референдума. Согласно его прогнозу, законопроект не будет принят.</w:t>
      </w:r>
    </w:p>
    <w:p w:rsidR="00E44A5E" w:rsidRPr="00E44A5E" w:rsidRDefault="00E44A5E" w:rsidP="00EB3A5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Fd93917-Identity-H" w:hAnsi="Times New Roman" w:cs="Times New Roman"/>
          <w:color w:val="080808"/>
          <w:sz w:val="28"/>
          <w:szCs w:val="28"/>
        </w:rPr>
      </w:pPr>
      <w:r w:rsidRPr="00E44A5E">
        <w:rPr>
          <w:rFonts w:ascii="Times New Roman" w:eastAsia="Fd93917-Identity-H" w:hAnsi="Times New Roman" w:cs="Times New Roman"/>
          <w:color w:val="080808"/>
          <w:sz w:val="28"/>
          <w:szCs w:val="28"/>
        </w:rPr>
        <w:t xml:space="preserve">Допущены ли в действиях </w:t>
      </w:r>
      <w:proofErr w:type="spellStart"/>
      <w:r w:rsidRPr="00E44A5E">
        <w:rPr>
          <w:rFonts w:ascii="Times New Roman" w:eastAsia="Fd93917-Identity-H" w:hAnsi="Times New Roman" w:cs="Times New Roman"/>
          <w:color w:val="080808"/>
          <w:sz w:val="28"/>
          <w:szCs w:val="28"/>
        </w:rPr>
        <w:t>Клемешова</w:t>
      </w:r>
      <w:proofErr w:type="spellEnd"/>
      <w:r w:rsidRPr="00E44A5E">
        <w:rPr>
          <w:rFonts w:ascii="Times New Roman" w:eastAsia="Fd93917-Identity-H" w:hAnsi="Times New Roman" w:cs="Times New Roman"/>
          <w:color w:val="080808"/>
          <w:sz w:val="28"/>
          <w:szCs w:val="28"/>
        </w:rPr>
        <w:t xml:space="preserve"> И. И. нарушения законодательства?</w:t>
      </w:r>
    </w:p>
    <w:p w:rsidR="00E44A5E" w:rsidRDefault="00E44A5E" w:rsidP="00EB3A5D">
      <w:pPr>
        <w:jc w:val="both"/>
      </w:pPr>
    </w:p>
    <w:p w:rsidR="00E44A5E" w:rsidRDefault="00E44A5E" w:rsidP="00EB3A5D">
      <w:pPr>
        <w:jc w:val="both"/>
      </w:pPr>
    </w:p>
    <w:p w:rsidR="00E44A5E" w:rsidRDefault="00E44A5E" w:rsidP="00EB3A5D">
      <w:pPr>
        <w:jc w:val="both"/>
      </w:pPr>
    </w:p>
    <w:p w:rsidR="00E44A5E" w:rsidRDefault="00E44A5E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44A5E" w:rsidRDefault="00E44A5E"/>
    <w:p w:rsidR="00E73A22" w:rsidRDefault="00E73A22"/>
    <w:p w:rsidR="00E73A22" w:rsidRDefault="00E73A22"/>
    <w:p w:rsidR="00E44A5E" w:rsidRDefault="00E44A5E"/>
    <w:p w:rsidR="00E44A5E" w:rsidRDefault="00E44A5E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0"/>
        <w:gridCol w:w="5174"/>
        <w:gridCol w:w="2136"/>
      </w:tblGrid>
      <w:tr w:rsidR="00E44A5E" w:rsidTr="00E653B2">
        <w:trPr>
          <w:trHeight w:val="225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A5E" w:rsidRDefault="00E44A5E" w:rsidP="00351C01">
            <w:pPr>
              <w:jc w:val="center"/>
              <w:rPr>
                <w:sz w:val="24"/>
                <w:szCs w:val="24"/>
              </w:rPr>
            </w:pP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E44A5E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8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E44A5E" w:rsidRDefault="00E44A5E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4A5E" w:rsidRDefault="002E3B71" w:rsidP="002E3B71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44A5E" w:rsidRPr="00E44A5E" w:rsidRDefault="00E44A5E" w:rsidP="00EB3A5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5E">
        <w:rPr>
          <w:rFonts w:ascii="Times New Roman" w:hAnsi="Times New Roman" w:cs="Times New Roman"/>
          <w:sz w:val="28"/>
          <w:szCs w:val="28"/>
        </w:rPr>
        <w:t>Конституционно-правовой статус РФ.</w:t>
      </w:r>
    </w:p>
    <w:p w:rsidR="00E44A5E" w:rsidRPr="00E44A5E" w:rsidRDefault="00E44A5E" w:rsidP="00EB3A5D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44A5E">
        <w:rPr>
          <w:rFonts w:ascii="Times New Roman" w:hAnsi="Times New Roman"/>
          <w:sz w:val="28"/>
          <w:szCs w:val="28"/>
        </w:rPr>
        <w:t>Формы и методы  осуществления государством своих функций.</w:t>
      </w:r>
    </w:p>
    <w:p w:rsidR="00E44A5E" w:rsidRPr="00E44A5E" w:rsidRDefault="00E44A5E" w:rsidP="00EB3A5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A5E">
        <w:rPr>
          <w:rFonts w:ascii="Times New Roman" w:eastAsia="Fd93917-Identity-H" w:hAnsi="Times New Roman"/>
          <w:sz w:val="28"/>
          <w:szCs w:val="28"/>
        </w:rPr>
        <w:t>В день голосования на референдуме</w:t>
      </w:r>
      <w:r>
        <w:rPr>
          <w:rFonts w:ascii="Times New Roman" w:eastAsia="Fd93917-Identity-H" w:hAnsi="Times New Roman"/>
          <w:sz w:val="28"/>
          <w:szCs w:val="28"/>
        </w:rPr>
        <w:t xml:space="preserve"> </w:t>
      </w:r>
      <w:r w:rsidRPr="00E44A5E">
        <w:rPr>
          <w:rFonts w:ascii="Times New Roman" w:eastAsia="Fd93917-Identity-H" w:hAnsi="Times New Roman"/>
          <w:sz w:val="28"/>
          <w:szCs w:val="28"/>
        </w:rPr>
        <w:t>Федерации у гражданина Панфилова было плохое сам</w:t>
      </w:r>
      <w:r>
        <w:rPr>
          <w:rFonts w:ascii="Times New Roman" w:eastAsia="Fd93917-Identity-H" w:hAnsi="Times New Roman"/>
          <w:sz w:val="28"/>
          <w:szCs w:val="28"/>
        </w:rPr>
        <w:t>о</w:t>
      </w:r>
      <w:r w:rsidRPr="00E44A5E">
        <w:rPr>
          <w:rFonts w:ascii="Times New Roman" w:eastAsia="Fd93917-Identity-H" w:hAnsi="Times New Roman"/>
          <w:sz w:val="28"/>
          <w:szCs w:val="28"/>
        </w:rPr>
        <w:t xml:space="preserve">чувствие, и он попросил свою супругу сходить на участок и проголосовать вместо него. На участке референдума гражданка Панфилова, предъявив два паспорта - </w:t>
      </w:r>
      <w:proofErr w:type="gramStart"/>
      <w:r w:rsidRPr="00E44A5E">
        <w:rPr>
          <w:rFonts w:ascii="Times New Roman" w:eastAsia="Fd93917-Identity-H" w:hAnsi="Times New Roman"/>
          <w:sz w:val="28"/>
          <w:szCs w:val="28"/>
        </w:rPr>
        <w:t>свой</w:t>
      </w:r>
      <w:proofErr w:type="gramEnd"/>
      <w:r w:rsidRPr="00E44A5E">
        <w:rPr>
          <w:rFonts w:ascii="Times New Roman" w:eastAsia="Fd93917-Identity-H" w:hAnsi="Times New Roman"/>
          <w:sz w:val="28"/>
          <w:szCs w:val="28"/>
        </w:rPr>
        <w:t xml:space="preserve"> и супруга получила 2 бюллетеня для голосования. Затем она проголосовала. Какие нарушения допущены?</w:t>
      </w:r>
    </w:p>
    <w:p w:rsidR="00E44A5E" w:rsidRDefault="00E44A5E" w:rsidP="00EB3A5D">
      <w:pPr>
        <w:jc w:val="both"/>
      </w:pPr>
    </w:p>
    <w:p w:rsidR="00E44A5E" w:rsidRDefault="00E44A5E" w:rsidP="00EB3A5D">
      <w:pPr>
        <w:jc w:val="both"/>
      </w:pPr>
    </w:p>
    <w:p w:rsidR="00E44A5E" w:rsidRDefault="00E44A5E" w:rsidP="00EB3A5D">
      <w:pPr>
        <w:jc w:val="both"/>
      </w:pPr>
    </w:p>
    <w:p w:rsidR="00E44A5E" w:rsidRDefault="00E44A5E" w:rsidP="00EB3A5D">
      <w:pPr>
        <w:jc w:val="both"/>
      </w:pPr>
    </w:p>
    <w:p w:rsidR="00E44A5E" w:rsidRDefault="00E44A5E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44A5E" w:rsidRDefault="00E44A5E" w:rsidP="00EB3A5D">
      <w:pPr>
        <w:jc w:val="both"/>
      </w:pPr>
    </w:p>
    <w:p w:rsidR="00E44A5E" w:rsidRDefault="00E44A5E"/>
    <w:p w:rsidR="00E44A5E" w:rsidRDefault="00E44A5E"/>
    <w:p w:rsidR="00E73A22" w:rsidRDefault="00E73A22"/>
    <w:p w:rsidR="00E73A22" w:rsidRDefault="00E73A22"/>
    <w:p w:rsidR="00E44A5E" w:rsidRDefault="00E44A5E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0"/>
        <w:gridCol w:w="5174"/>
        <w:gridCol w:w="2136"/>
      </w:tblGrid>
      <w:tr w:rsidR="00E44A5E" w:rsidTr="00E653B2">
        <w:trPr>
          <w:trHeight w:val="225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A5E" w:rsidRDefault="00E44A5E" w:rsidP="00351C01">
            <w:pPr>
              <w:jc w:val="center"/>
              <w:rPr>
                <w:sz w:val="24"/>
                <w:szCs w:val="24"/>
              </w:rPr>
            </w:pP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E44A5E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9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E44A5E" w:rsidRDefault="00E44A5E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44A5E" w:rsidRDefault="002E3B71" w:rsidP="002E3B71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44A5E" w:rsidRPr="009A1A42" w:rsidRDefault="00E44A5E" w:rsidP="00EB3A5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A42">
        <w:rPr>
          <w:rFonts w:ascii="Times New Roman" w:hAnsi="Times New Roman" w:cs="Times New Roman"/>
          <w:sz w:val="28"/>
          <w:szCs w:val="28"/>
        </w:rPr>
        <w:t>Предметы совместного ведения РФ и ее субъектов.</w:t>
      </w:r>
    </w:p>
    <w:p w:rsidR="009A1A42" w:rsidRPr="009A1A42" w:rsidRDefault="009A1A42" w:rsidP="00EB3A5D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A1A42">
        <w:rPr>
          <w:rFonts w:ascii="Times New Roman" w:hAnsi="Times New Roman"/>
          <w:sz w:val="28"/>
          <w:szCs w:val="28"/>
        </w:rPr>
        <w:t>Структура государства, обеспечивающая выполнение его функций.</w:t>
      </w:r>
    </w:p>
    <w:p w:rsidR="009A1A42" w:rsidRPr="009A1A42" w:rsidRDefault="009A1A42" w:rsidP="00EB3A5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d93917-Identity-H" w:hAnsi="Times New Roman"/>
          <w:color w:val="131313"/>
          <w:sz w:val="28"/>
          <w:szCs w:val="28"/>
        </w:rPr>
      </w:pPr>
      <w:r w:rsidRPr="009A1A42">
        <w:rPr>
          <w:rFonts w:ascii="Times New Roman" w:eastAsia="Fd93917-Identity-H" w:hAnsi="Times New Roman"/>
          <w:color w:val="0A0A0A"/>
          <w:sz w:val="28"/>
          <w:szCs w:val="28"/>
        </w:rPr>
        <w:t xml:space="preserve">В комиссию референдума поступили жалобы от студентов очной формы обучения одного из воронежских вузов об отсутствии их в списке участников референдума Российской Федерации. </w:t>
      </w:r>
      <w:r w:rsidRPr="009A1A42">
        <w:rPr>
          <w:rFonts w:ascii="Times New Roman" w:eastAsia="Fd93917-Identity-H" w:hAnsi="Times New Roman"/>
          <w:color w:val="090909"/>
          <w:sz w:val="28"/>
          <w:szCs w:val="28"/>
        </w:rPr>
        <w:t xml:space="preserve">Первому из обратившихся с жалобой, гражданину Ирака Абу Али </w:t>
      </w:r>
      <w:proofErr w:type="spellStart"/>
      <w:r w:rsidRPr="009A1A42">
        <w:rPr>
          <w:rFonts w:ascii="Times New Roman" w:eastAsia="Fd93917-Identity-H" w:hAnsi="Times New Roman"/>
          <w:color w:val="090909"/>
          <w:sz w:val="28"/>
          <w:szCs w:val="28"/>
        </w:rPr>
        <w:t>Муххам</w:t>
      </w:r>
      <w:proofErr w:type="spellEnd"/>
      <w:r w:rsidRPr="009A1A42">
        <w:rPr>
          <w:rFonts w:ascii="Times New Roman" w:eastAsia="Fd93917-Identity-H" w:hAnsi="Times New Roman"/>
          <w:color w:val="090909"/>
          <w:sz w:val="28"/>
          <w:szCs w:val="28"/>
        </w:rPr>
        <w:t xml:space="preserve"> аду, было разъяснено, что, поскольку он не является гражданином Российской Федерации, то и права на участие в р</w:t>
      </w:r>
      <w:r>
        <w:rPr>
          <w:rFonts w:ascii="Times New Roman" w:eastAsia="Fd93917-Identity-H" w:hAnsi="Times New Roman"/>
          <w:color w:val="090909"/>
          <w:sz w:val="28"/>
          <w:szCs w:val="28"/>
        </w:rPr>
        <w:t>еферендуме не имеет, следовател</w:t>
      </w:r>
      <w:r w:rsidRPr="009A1A42">
        <w:rPr>
          <w:rFonts w:ascii="Times New Roman" w:eastAsia="Fd93917-Identity-H" w:hAnsi="Times New Roman"/>
          <w:color w:val="090909"/>
          <w:sz w:val="28"/>
          <w:szCs w:val="28"/>
        </w:rPr>
        <w:t xml:space="preserve">ьно, его не включили в список избирателей. Второму, гражданину Российской Федерации </w:t>
      </w:r>
      <w:proofErr w:type="spellStart"/>
      <w:r w:rsidRPr="009A1A42">
        <w:rPr>
          <w:rFonts w:ascii="Times New Roman" w:eastAsia="Fd93917-Identity-H" w:hAnsi="Times New Roman"/>
          <w:color w:val="090909"/>
          <w:sz w:val="28"/>
          <w:szCs w:val="28"/>
        </w:rPr>
        <w:t>Приколотину</w:t>
      </w:r>
      <w:proofErr w:type="spellEnd"/>
      <w:r w:rsidRPr="009A1A42">
        <w:rPr>
          <w:rFonts w:ascii="Times New Roman" w:eastAsia="Fd93917-Identity-H" w:hAnsi="Times New Roman"/>
          <w:color w:val="090909"/>
          <w:sz w:val="28"/>
          <w:szCs w:val="28"/>
        </w:rPr>
        <w:t xml:space="preserve"> В. М., причиной отказа назвали то, что он является приезжим в Воронеж, проживает в общежитии. </w:t>
      </w:r>
      <w:r w:rsidRPr="009A1A42">
        <w:rPr>
          <w:rFonts w:ascii="Times New Roman" w:eastAsia="Fd93917-Identity-H" w:hAnsi="Times New Roman"/>
          <w:color w:val="080808"/>
          <w:sz w:val="28"/>
          <w:szCs w:val="28"/>
        </w:rPr>
        <w:t>Правильное ли дано разъяснение?</w:t>
      </w:r>
    </w:p>
    <w:p w:rsidR="00E44A5E" w:rsidRDefault="00E44A5E" w:rsidP="00EB3A5D">
      <w:pPr>
        <w:jc w:val="both"/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E73A22" w:rsidRDefault="00E73A22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0"/>
        <w:gridCol w:w="5174"/>
        <w:gridCol w:w="2136"/>
      </w:tblGrid>
      <w:tr w:rsidR="009A1A42" w:rsidTr="00E653B2">
        <w:trPr>
          <w:trHeight w:val="225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9A1A42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10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9A1A42" w:rsidRDefault="009A1A42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A1A42" w:rsidRDefault="002E3B71" w:rsidP="002E3B71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A1A42" w:rsidRPr="009A1A42" w:rsidRDefault="009A1A42" w:rsidP="00EB3A5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A42">
        <w:rPr>
          <w:rFonts w:ascii="Times New Roman" w:hAnsi="Times New Roman" w:cs="Times New Roman"/>
          <w:sz w:val="28"/>
          <w:szCs w:val="28"/>
        </w:rPr>
        <w:t>Административно-территориальное устройство субъектов РФ.</w:t>
      </w:r>
    </w:p>
    <w:p w:rsidR="009A1A42" w:rsidRPr="009A1A42" w:rsidRDefault="009A1A42" w:rsidP="00EB3A5D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A1A42">
        <w:rPr>
          <w:rFonts w:ascii="Times New Roman" w:hAnsi="Times New Roman"/>
          <w:sz w:val="28"/>
          <w:szCs w:val="28"/>
        </w:rPr>
        <w:t>Государственный аппарат и его структура.</w:t>
      </w:r>
    </w:p>
    <w:p w:rsidR="009A1A42" w:rsidRPr="009A1A42" w:rsidRDefault="009A1A42" w:rsidP="00EB3A5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d93917-Identity-H" w:hAnsi="Times New Roman"/>
          <w:color w:val="121212"/>
          <w:sz w:val="28"/>
          <w:szCs w:val="28"/>
        </w:rPr>
      </w:pPr>
      <w:r w:rsidRPr="009A1A42">
        <w:rPr>
          <w:rFonts w:ascii="Times New Roman" w:eastAsia="Fd93917-Identity-H" w:hAnsi="Times New Roman"/>
          <w:color w:val="131313"/>
          <w:sz w:val="28"/>
          <w:szCs w:val="28"/>
        </w:rPr>
        <w:t xml:space="preserve">При проведении </w:t>
      </w:r>
      <w:proofErr w:type="gramStart"/>
      <w:r w:rsidRPr="009A1A42">
        <w:rPr>
          <w:rFonts w:ascii="Times New Roman" w:eastAsia="Fd93917-Identity-H" w:hAnsi="Times New Roman"/>
          <w:color w:val="131313"/>
          <w:sz w:val="28"/>
          <w:szCs w:val="28"/>
        </w:rPr>
        <w:t>выборов депутатов Государственной Думы Федерального Собрания Российской Федерации</w:t>
      </w:r>
      <w:proofErr w:type="gramEnd"/>
      <w:r w:rsidRPr="009A1A42">
        <w:rPr>
          <w:rFonts w:ascii="Times New Roman" w:eastAsia="Fd93917-Identity-H" w:hAnsi="Times New Roman"/>
          <w:color w:val="131313"/>
          <w:sz w:val="28"/>
          <w:szCs w:val="28"/>
        </w:rPr>
        <w:t xml:space="preserve"> председатель участковой избирательной комиссии Федотова А. А. в день голосования активно склоняла избирателей голосовать за кандидата Котова А. М. , предлагая им на территории избирательного участка принять косметические наборы в знак благодарности от кандидата. </w:t>
      </w:r>
      <w:r w:rsidRPr="009A1A42">
        <w:rPr>
          <w:rFonts w:ascii="Times New Roman" w:eastAsia="Fd93917-Identity-H" w:hAnsi="Times New Roman"/>
          <w:color w:val="121212"/>
          <w:sz w:val="28"/>
          <w:szCs w:val="28"/>
        </w:rPr>
        <w:t>Допущены ли в данном случае нарушения законодательства?</w:t>
      </w:r>
    </w:p>
    <w:p w:rsidR="009A1A42" w:rsidRPr="009A1A42" w:rsidRDefault="009A1A42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9A1A42" w:rsidRDefault="009A1A42" w:rsidP="00EB3A5D">
      <w:pPr>
        <w:jc w:val="both"/>
      </w:pPr>
    </w:p>
    <w:p w:rsidR="009A1A42" w:rsidRDefault="009A1A42"/>
    <w:p w:rsidR="009A1A42" w:rsidRDefault="009A1A42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72"/>
        <w:gridCol w:w="5032"/>
        <w:gridCol w:w="2136"/>
      </w:tblGrid>
      <w:tr w:rsidR="009A1A42" w:rsidTr="00E653B2">
        <w:trPr>
          <w:trHeight w:val="2257"/>
        </w:trPr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9A1A42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11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9A1A42" w:rsidRDefault="009A1A42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A1A42" w:rsidRDefault="002E3B71" w:rsidP="002E3B71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A1A42" w:rsidRPr="009A1A42" w:rsidRDefault="009A1A42" w:rsidP="00EB3A5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A42">
        <w:rPr>
          <w:rFonts w:ascii="Times New Roman" w:hAnsi="Times New Roman" w:cs="Times New Roman"/>
          <w:sz w:val="28"/>
          <w:szCs w:val="28"/>
        </w:rPr>
        <w:t>Система конституционных личных прав и свобод граждан.</w:t>
      </w:r>
    </w:p>
    <w:p w:rsidR="009A1A42" w:rsidRPr="009A1A42" w:rsidRDefault="009A1A42" w:rsidP="00EB3A5D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A1A42">
        <w:rPr>
          <w:rFonts w:ascii="Times New Roman" w:hAnsi="Times New Roman"/>
          <w:sz w:val="28"/>
          <w:szCs w:val="28"/>
        </w:rPr>
        <w:t>Понятие формы государства.</w:t>
      </w:r>
    </w:p>
    <w:p w:rsidR="009A1A42" w:rsidRPr="009A1A42" w:rsidRDefault="009A1A42" w:rsidP="00EB3A5D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d93917-Identity-H" w:hAnsi="Times New Roman"/>
          <w:color w:val="121212"/>
          <w:sz w:val="28"/>
          <w:szCs w:val="28"/>
        </w:rPr>
      </w:pPr>
      <w:r w:rsidRPr="009A1A42">
        <w:rPr>
          <w:rFonts w:ascii="Times New Roman" w:eastAsia="Fd93917-Identity-H" w:hAnsi="Times New Roman"/>
          <w:color w:val="121212"/>
          <w:sz w:val="28"/>
          <w:szCs w:val="28"/>
        </w:rPr>
        <w:t xml:space="preserve">Избиратель Ягодкин А. Н. в день голосования на выборах депутатов в Государственную думу Федерального Собрания Российской Федерации заболел, но решил прийти на выборы. Из-за плохого самочувствия при заполнении бюллетеня он допустил ошибку (проголосовал за другого кандидата). </w:t>
      </w:r>
      <w:r w:rsidRPr="009A1A42">
        <w:rPr>
          <w:rFonts w:ascii="Times New Roman" w:eastAsia="Fd93917-Identity-H" w:hAnsi="Times New Roman"/>
          <w:color w:val="161616"/>
          <w:sz w:val="28"/>
          <w:szCs w:val="28"/>
        </w:rPr>
        <w:t>Как необходимо поступить в данной ситуации?</w:t>
      </w:r>
    </w:p>
    <w:p w:rsidR="009A1A42" w:rsidRPr="009A1A42" w:rsidRDefault="009A1A42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9A1A42" w:rsidRDefault="009A1A42"/>
    <w:p w:rsidR="009A1A42" w:rsidRDefault="009A1A42"/>
    <w:p w:rsidR="009A1A42" w:rsidRDefault="009A1A42"/>
    <w:p w:rsidR="009A1A42" w:rsidRDefault="009A1A42"/>
    <w:p w:rsidR="009A1A42" w:rsidRDefault="009A1A42"/>
    <w:p w:rsidR="009A1A42" w:rsidRDefault="009A1A42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0"/>
        <w:gridCol w:w="5174"/>
        <w:gridCol w:w="2136"/>
      </w:tblGrid>
      <w:tr w:rsidR="009A1A42" w:rsidTr="00E653B2">
        <w:trPr>
          <w:trHeight w:val="225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9A1A42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12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9A1A42" w:rsidRDefault="009A1A42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A1A42" w:rsidRDefault="002E3B71" w:rsidP="002E3B71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A1A42" w:rsidRPr="009A1A42" w:rsidRDefault="009A1A42" w:rsidP="00EB3A5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A42">
        <w:rPr>
          <w:rFonts w:ascii="Times New Roman" w:hAnsi="Times New Roman" w:cs="Times New Roman"/>
          <w:sz w:val="28"/>
          <w:szCs w:val="28"/>
        </w:rPr>
        <w:t>Система конституционных политических прав и свобод.</w:t>
      </w:r>
    </w:p>
    <w:p w:rsidR="009A1A42" w:rsidRPr="009A1A42" w:rsidRDefault="009A1A42" w:rsidP="00EB3A5D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A1A42">
        <w:rPr>
          <w:rFonts w:ascii="Times New Roman" w:hAnsi="Times New Roman"/>
          <w:sz w:val="28"/>
          <w:szCs w:val="28"/>
        </w:rPr>
        <w:t>Форма правления.</w:t>
      </w:r>
    </w:p>
    <w:p w:rsidR="009A1A42" w:rsidRPr="009A1A42" w:rsidRDefault="009A1A42" w:rsidP="00EB3A5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A42">
        <w:rPr>
          <w:rFonts w:ascii="Times New Roman" w:eastAsia="Fd93917-Identity-H" w:hAnsi="Times New Roman"/>
          <w:color w:val="121212"/>
          <w:sz w:val="28"/>
          <w:szCs w:val="28"/>
        </w:rPr>
        <w:t xml:space="preserve">Незадолго до дня голосования на выборах в Воронежскую областную Думу Карпов А. П. получил травму обеих рук. В день голосования он обратился к своему соседу с просьбой, чтобы тот за него заполнил бюллетень. </w:t>
      </w:r>
      <w:r w:rsidRPr="009A1A42">
        <w:rPr>
          <w:rFonts w:ascii="Times New Roman" w:eastAsia="Fd93917-Identity-H" w:hAnsi="Times New Roman"/>
          <w:color w:val="111111"/>
          <w:sz w:val="28"/>
          <w:szCs w:val="28"/>
        </w:rPr>
        <w:t>Правомерно ли это желание? Как необходимо действовать в данном случае?</w:t>
      </w: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9A1A42" w:rsidRDefault="009A1A42" w:rsidP="00EB3A5D">
      <w:pPr>
        <w:jc w:val="both"/>
      </w:pPr>
    </w:p>
    <w:p w:rsidR="009A1A42" w:rsidRDefault="009A1A42"/>
    <w:p w:rsidR="009A1A42" w:rsidRDefault="009A1A42"/>
    <w:p w:rsidR="00E73A22" w:rsidRDefault="00E73A22"/>
    <w:p w:rsidR="00E73A22" w:rsidRDefault="00E73A22"/>
    <w:p w:rsidR="009A1A42" w:rsidRDefault="009A1A42"/>
    <w:p w:rsidR="009A1A42" w:rsidRDefault="009A1A42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14"/>
        <w:gridCol w:w="4890"/>
        <w:gridCol w:w="2136"/>
      </w:tblGrid>
      <w:tr w:rsidR="009A1A42" w:rsidTr="00E653B2">
        <w:trPr>
          <w:trHeight w:val="2257"/>
        </w:trPr>
        <w:tc>
          <w:tcPr>
            <w:tcW w:w="3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9A1A42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13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9A1A42" w:rsidRDefault="009A1A42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A1A42" w:rsidRDefault="002E3B71" w:rsidP="002E3B71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A1A42" w:rsidRPr="009A1A42" w:rsidRDefault="009A1A42" w:rsidP="00EB3A5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A42">
        <w:rPr>
          <w:rFonts w:ascii="Times New Roman" w:hAnsi="Times New Roman" w:cs="Times New Roman"/>
          <w:sz w:val="28"/>
          <w:szCs w:val="28"/>
        </w:rPr>
        <w:t>Система экономических,  социальных и культурных прав граждан.</w:t>
      </w:r>
    </w:p>
    <w:p w:rsidR="009A1A42" w:rsidRPr="009A1A42" w:rsidRDefault="009A1A42" w:rsidP="00EB3A5D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A1A42">
        <w:rPr>
          <w:rFonts w:ascii="Times New Roman" w:hAnsi="Times New Roman"/>
          <w:sz w:val="28"/>
          <w:szCs w:val="28"/>
        </w:rPr>
        <w:t>Форма государственного устройства.</w:t>
      </w:r>
    </w:p>
    <w:p w:rsidR="009A1A42" w:rsidRPr="009A1A42" w:rsidRDefault="009A1A42" w:rsidP="00EB3A5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A42">
        <w:rPr>
          <w:rFonts w:ascii="Times New Roman" w:eastAsia="Fd221779-Identity-H" w:hAnsi="Times New Roman"/>
          <w:color w:val="131313"/>
          <w:sz w:val="28"/>
          <w:szCs w:val="28"/>
        </w:rPr>
        <w:t xml:space="preserve">Оператор районного </w:t>
      </w:r>
      <w:r w:rsidRPr="009A1A42">
        <w:rPr>
          <w:rFonts w:ascii="Times New Roman" w:eastAsia="Fd221779-Identity-H" w:hAnsi="Times New Roman"/>
          <w:color w:val="2C2C2C"/>
          <w:sz w:val="28"/>
          <w:szCs w:val="28"/>
        </w:rPr>
        <w:t xml:space="preserve"> </w:t>
      </w:r>
      <w:r w:rsidRPr="009A1A42">
        <w:rPr>
          <w:rFonts w:ascii="Times New Roman" w:eastAsia="Fd221779-Identity-H" w:hAnsi="Times New Roman"/>
          <w:color w:val="131313"/>
          <w:sz w:val="28"/>
          <w:szCs w:val="28"/>
        </w:rPr>
        <w:t xml:space="preserve">узла связи в г. Бутурлиновка </w:t>
      </w:r>
      <w:proofErr w:type="spellStart"/>
      <w:r w:rsidRPr="009A1A42">
        <w:rPr>
          <w:rFonts w:ascii="Times New Roman" w:eastAsia="Fd221779-Identity-H" w:hAnsi="Times New Roman"/>
          <w:color w:val="131313"/>
          <w:sz w:val="28"/>
          <w:szCs w:val="28"/>
        </w:rPr>
        <w:t>Звоночкина</w:t>
      </w:r>
      <w:proofErr w:type="spellEnd"/>
      <w:r w:rsidRPr="009A1A42">
        <w:rPr>
          <w:rFonts w:ascii="Times New Roman" w:eastAsia="Fd221779-Identity-H" w:hAnsi="Times New Roman"/>
          <w:color w:val="131313"/>
          <w:sz w:val="28"/>
          <w:szCs w:val="28"/>
        </w:rPr>
        <w:t xml:space="preserve">, работая одна </w:t>
      </w:r>
      <w:proofErr w:type="gramStart"/>
      <w:r w:rsidRPr="009A1A42">
        <w:rPr>
          <w:rFonts w:ascii="Times New Roman" w:eastAsia="Fd221779-Identity-H" w:hAnsi="Times New Roman"/>
          <w:color w:val="131313"/>
          <w:sz w:val="28"/>
          <w:szCs w:val="28"/>
        </w:rPr>
        <w:t>долгим</w:t>
      </w:r>
      <w:proofErr w:type="gramEnd"/>
      <w:r w:rsidRPr="009A1A42">
        <w:rPr>
          <w:rFonts w:ascii="Times New Roman" w:eastAsia="Fd221779-Identity-H" w:hAnsi="Times New Roman"/>
          <w:color w:val="131313"/>
          <w:sz w:val="28"/>
          <w:szCs w:val="28"/>
        </w:rPr>
        <w:t xml:space="preserve"> зимними вечерами, чтобы не скучать, слушала междугородние разговоры жителей района, а потом писала в районную газету забавные фельетоны и рассказы. </w:t>
      </w:r>
      <w:r w:rsidRPr="009A1A42">
        <w:rPr>
          <w:rFonts w:ascii="Times New Roman" w:eastAsia="Fd221779-Identity-H" w:hAnsi="Times New Roman"/>
          <w:color w:val="121212"/>
          <w:sz w:val="28"/>
          <w:szCs w:val="28"/>
        </w:rPr>
        <w:t xml:space="preserve">Нарушила ли </w:t>
      </w:r>
      <w:proofErr w:type="spellStart"/>
      <w:r w:rsidRPr="009A1A42">
        <w:rPr>
          <w:rFonts w:ascii="Times New Roman" w:eastAsia="Fd221779-Identity-H" w:hAnsi="Times New Roman"/>
          <w:color w:val="121212"/>
          <w:sz w:val="28"/>
          <w:szCs w:val="28"/>
        </w:rPr>
        <w:t>Звоночкина</w:t>
      </w:r>
      <w:proofErr w:type="spellEnd"/>
      <w:r w:rsidRPr="009A1A42">
        <w:rPr>
          <w:rFonts w:ascii="Times New Roman" w:eastAsia="Fd221779-Identity-H" w:hAnsi="Times New Roman"/>
          <w:color w:val="121212"/>
          <w:sz w:val="28"/>
          <w:szCs w:val="28"/>
        </w:rPr>
        <w:t xml:space="preserve"> какие-либо конституционные права граждан?</w:t>
      </w: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9A1A42" w:rsidRDefault="009A1A42"/>
    <w:p w:rsidR="009A1A42" w:rsidRDefault="009A1A42"/>
    <w:p w:rsidR="009A1A42" w:rsidRDefault="009A1A42"/>
    <w:p w:rsidR="009A1A42" w:rsidRDefault="009A1A42"/>
    <w:p w:rsidR="009A1A42" w:rsidRDefault="009A1A42"/>
    <w:p w:rsidR="009A1A42" w:rsidRDefault="009A1A42"/>
    <w:p w:rsidR="009A1A42" w:rsidRDefault="009A1A42"/>
    <w:p w:rsidR="009A1A42" w:rsidRDefault="009A1A42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72"/>
        <w:gridCol w:w="5032"/>
        <w:gridCol w:w="2136"/>
      </w:tblGrid>
      <w:tr w:rsidR="009A1A42" w:rsidTr="00E653B2">
        <w:trPr>
          <w:trHeight w:val="2257"/>
        </w:trPr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9A1A42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14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9A1A42" w:rsidRDefault="009A1A42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3B71" w:rsidRPr="0057469D" w:rsidRDefault="002E3B71" w:rsidP="002E3B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A1A42" w:rsidRDefault="002E3B71" w:rsidP="002E3B71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pStyle w:val="a4"/>
        <w:ind w:left="1068"/>
        <w:rPr>
          <w:rFonts w:ascii="Times New Roman" w:hAnsi="Times New Roman"/>
          <w:sz w:val="28"/>
          <w:szCs w:val="28"/>
        </w:rPr>
      </w:pPr>
    </w:p>
    <w:p w:rsidR="009A1A42" w:rsidRPr="009A1A42" w:rsidRDefault="009A1A42" w:rsidP="00EB3A5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9A1A42">
        <w:rPr>
          <w:rFonts w:ascii="Times New Roman" w:hAnsi="Times New Roman"/>
          <w:sz w:val="28"/>
          <w:szCs w:val="28"/>
        </w:rPr>
        <w:t>Конституционные обязанности человека и гражданина</w:t>
      </w:r>
    </w:p>
    <w:p w:rsidR="009A1A42" w:rsidRPr="009A1A42" w:rsidRDefault="009A1A42" w:rsidP="00EB3A5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9A1A42">
        <w:rPr>
          <w:rFonts w:ascii="Times New Roman" w:hAnsi="Times New Roman"/>
          <w:sz w:val="28"/>
          <w:szCs w:val="28"/>
        </w:rPr>
        <w:t>Правовой режим.</w:t>
      </w:r>
    </w:p>
    <w:p w:rsidR="00690A21" w:rsidRPr="00690A21" w:rsidRDefault="00690A21" w:rsidP="00690A21">
      <w:pPr>
        <w:jc w:val="both"/>
        <w:rPr>
          <w:rFonts w:ascii="Times New Roman" w:eastAsia="Fd221779-Identity-H" w:hAnsi="Times New Roman" w:cs="Times New Roman"/>
          <w:color w:val="111111"/>
          <w:sz w:val="28"/>
          <w:szCs w:val="28"/>
        </w:rPr>
      </w:pPr>
      <w:r w:rsidRPr="00690A21">
        <w:rPr>
          <w:rFonts w:ascii="Times New Roman" w:eastAsia="Fd221779-Identity-H" w:hAnsi="Times New Roman" w:cs="Times New Roman"/>
          <w:color w:val="111111"/>
          <w:sz w:val="28"/>
          <w:szCs w:val="28"/>
        </w:rPr>
        <w:t xml:space="preserve">При проведении </w:t>
      </w:r>
      <w:proofErr w:type="gramStart"/>
      <w:r w:rsidRPr="00690A21">
        <w:rPr>
          <w:rFonts w:ascii="Times New Roman" w:eastAsia="Fd221779-Identity-H" w:hAnsi="Times New Roman" w:cs="Times New Roman"/>
          <w:color w:val="111111"/>
          <w:sz w:val="28"/>
          <w:szCs w:val="28"/>
        </w:rPr>
        <w:t>выборов депутатов Государственной Думы Федерального Собрания Российской Федерации</w:t>
      </w:r>
      <w:proofErr w:type="gramEnd"/>
      <w:r w:rsidRPr="00690A21">
        <w:rPr>
          <w:rFonts w:ascii="Times New Roman" w:eastAsia="Fd221779-Identity-H" w:hAnsi="Times New Roman" w:cs="Times New Roman"/>
          <w:color w:val="111111"/>
          <w:sz w:val="28"/>
          <w:szCs w:val="28"/>
        </w:rPr>
        <w:t xml:space="preserve"> председатель участковой избирательной комиссии Федотова А. А. в день голосования активно склоняла избирателей голосовать за кандидата Котова А. М. , предлагая им на территории избирательного участка принять косметические наборы в знак благодарности от кандидата. Допущены ли в данном случае нарушения законодательства?</w:t>
      </w:r>
    </w:p>
    <w:p w:rsidR="00690A21" w:rsidRPr="00690A21" w:rsidRDefault="00690A21" w:rsidP="00690A21">
      <w:pPr>
        <w:jc w:val="both"/>
        <w:rPr>
          <w:rFonts w:ascii="Times New Roman" w:eastAsia="Fd221779-Identity-H" w:hAnsi="Times New Roman" w:cs="Times New Roman"/>
          <w:color w:val="111111"/>
          <w:sz w:val="28"/>
          <w:szCs w:val="28"/>
        </w:rPr>
      </w:pPr>
    </w:p>
    <w:p w:rsidR="009A1A42" w:rsidRDefault="009A1A42" w:rsidP="00EB3A5D">
      <w:pPr>
        <w:jc w:val="both"/>
      </w:pPr>
    </w:p>
    <w:p w:rsidR="009A1A42" w:rsidRDefault="009A1A42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A16370" w:rsidRDefault="00A16370"/>
    <w:p w:rsidR="00A16370" w:rsidRDefault="00A16370"/>
    <w:p w:rsidR="00A16370" w:rsidRDefault="00A16370"/>
    <w:p w:rsidR="00A16370" w:rsidRDefault="00A16370"/>
    <w:p w:rsidR="00A16370" w:rsidRDefault="00A16370"/>
    <w:p w:rsidR="00A16370" w:rsidRDefault="00A16370"/>
    <w:p w:rsidR="00A16370" w:rsidRDefault="00A16370"/>
    <w:p w:rsidR="00A16370" w:rsidRDefault="00A16370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0"/>
        <w:gridCol w:w="5174"/>
        <w:gridCol w:w="2136"/>
      </w:tblGrid>
      <w:tr w:rsidR="00A16370" w:rsidTr="00E653B2">
        <w:trPr>
          <w:trHeight w:val="225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A16370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15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A16370" w:rsidRDefault="00A16370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6370" w:rsidRDefault="00236E7F" w:rsidP="00236E7F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370" w:rsidRPr="00A16370" w:rsidRDefault="00A16370" w:rsidP="00EB3A5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370">
        <w:rPr>
          <w:rFonts w:ascii="Times New Roman" w:hAnsi="Times New Roman" w:cs="Times New Roman"/>
          <w:sz w:val="28"/>
          <w:szCs w:val="28"/>
        </w:rPr>
        <w:t>Система конституционных гарантий прав и свобод граждан.</w:t>
      </w:r>
    </w:p>
    <w:p w:rsidR="00A16370" w:rsidRPr="00A16370" w:rsidRDefault="00A16370" w:rsidP="00EB3A5D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16370">
        <w:rPr>
          <w:rFonts w:ascii="Times New Roman" w:hAnsi="Times New Roman"/>
          <w:sz w:val="28"/>
          <w:szCs w:val="28"/>
        </w:rPr>
        <w:t>Правовое государство.</w:t>
      </w:r>
    </w:p>
    <w:p w:rsidR="00A16370" w:rsidRPr="00A16370" w:rsidRDefault="00A16370" w:rsidP="00EB3A5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70">
        <w:rPr>
          <w:rFonts w:ascii="Times New Roman" w:eastAsia="Fd221779-Identity-H" w:hAnsi="Times New Roman"/>
          <w:color w:val="0B0B0B"/>
          <w:sz w:val="28"/>
          <w:szCs w:val="28"/>
        </w:rPr>
        <w:t xml:space="preserve">Родители </w:t>
      </w:r>
      <w:proofErr w:type="spellStart"/>
      <w:r w:rsidRPr="00A16370">
        <w:rPr>
          <w:rFonts w:ascii="Times New Roman" w:eastAsia="Fd221779-Identity-H" w:hAnsi="Times New Roman"/>
          <w:color w:val="0B0B0B"/>
          <w:sz w:val="28"/>
          <w:szCs w:val="28"/>
        </w:rPr>
        <w:t>Кумировы</w:t>
      </w:r>
      <w:proofErr w:type="spellEnd"/>
      <w:r w:rsidRPr="00A16370">
        <w:rPr>
          <w:rFonts w:ascii="Times New Roman" w:eastAsia="Fd221779-Identity-H" w:hAnsi="Times New Roman"/>
          <w:color w:val="0B0B0B"/>
          <w:sz w:val="28"/>
          <w:szCs w:val="28"/>
        </w:rPr>
        <w:t xml:space="preserve"> отказались отдавать свою </w:t>
      </w:r>
      <w:r w:rsidRPr="00A16370">
        <w:rPr>
          <w:rFonts w:ascii="Times New Roman" w:eastAsia="Fd221779-Identity-H" w:hAnsi="Times New Roman"/>
          <w:color w:val="131313"/>
          <w:sz w:val="28"/>
          <w:szCs w:val="28"/>
        </w:rPr>
        <w:t xml:space="preserve">дочку в школу в связи с тем, что они являются последователями религии "Иерусалимские свидетели ", а их вероучение запрещает им общаться с "неверными". </w:t>
      </w:r>
      <w:r w:rsidRPr="00A16370">
        <w:rPr>
          <w:rFonts w:ascii="Times New Roman" w:eastAsia="Fd221779-Identity-H" w:hAnsi="Times New Roman"/>
          <w:color w:val="151515"/>
          <w:sz w:val="28"/>
          <w:szCs w:val="28"/>
        </w:rPr>
        <w:t xml:space="preserve">Конституционно ли поведение родителей? </w:t>
      </w:r>
    </w:p>
    <w:p w:rsidR="00A16370" w:rsidRDefault="00A16370" w:rsidP="00EB3A5D">
      <w:pPr>
        <w:jc w:val="both"/>
      </w:pPr>
    </w:p>
    <w:p w:rsidR="00A16370" w:rsidRDefault="00A16370" w:rsidP="00EB3A5D">
      <w:pPr>
        <w:jc w:val="both"/>
      </w:pPr>
    </w:p>
    <w:p w:rsidR="00A16370" w:rsidRDefault="00A16370" w:rsidP="00EB3A5D">
      <w:pPr>
        <w:jc w:val="both"/>
      </w:pPr>
    </w:p>
    <w:p w:rsidR="00A16370" w:rsidRDefault="00A16370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A22" w:rsidRDefault="00E73A22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A16370" w:rsidRDefault="00A16370"/>
    <w:p w:rsidR="00A16370" w:rsidRDefault="00A16370"/>
    <w:p w:rsidR="00A16370" w:rsidRDefault="00A16370"/>
    <w:p w:rsidR="00A16370" w:rsidRDefault="00A16370"/>
    <w:p w:rsidR="00A16370" w:rsidRDefault="00A16370"/>
    <w:p w:rsidR="00A16370" w:rsidRDefault="00A16370"/>
    <w:p w:rsidR="00A16370" w:rsidRDefault="00A16370"/>
    <w:p w:rsidR="00A16370" w:rsidRDefault="00A16370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0"/>
        <w:gridCol w:w="5174"/>
        <w:gridCol w:w="2136"/>
      </w:tblGrid>
      <w:tr w:rsidR="00A16370" w:rsidTr="00E653B2">
        <w:trPr>
          <w:trHeight w:val="225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A16370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16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A16370" w:rsidRDefault="00A16370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6370" w:rsidRDefault="00236E7F" w:rsidP="00236E7F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370" w:rsidRPr="00A16370" w:rsidRDefault="00A16370" w:rsidP="00EB3A5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370">
        <w:rPr>
          <w:rFonts w:ascii="Times New Roman" w:hAnsi="Times New Roman" w:cs="Times New Roman"/>
          <w:sz w:val="28"/>
          <w:szCs w:val="28"/>
        </w:rPr>
        <w:t>Правовое положение иностранных граждан и лиц без гражданства в РФ.</w:t>
      </w:r>
    </w:p>
    <w:p w:rsidR="00A16370" w:rsidRPr="00A16370" w:rsidRDefault="00A16370" w:rsidP="00EB3A5D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16370">
        <w:rPr>
          <w:rFonts w:ascii="Times New Roman" w:hAnsi="Times New Roman"/>
          <w:color w:val="000000"/>
          <w:sz w:val="28"/>
          <w:szCs w:val="28"/>
        </w:rPr>
        <w:t>Правовой статус личности: понятие, структура, виды</w:t>
      </w:r>
    </w:p>
    <w:p w:rsidR="00690A21" w:rsidRPr="00690A21" w:rsidRDefault="00690A21" w:rsidP="00690A21">
      <w:pPr>
        <w:jc w:val="both"/>
        <w:rPr>
          <w:rFonts w:ascii="Times New Roman" w:eastAsia="Fd221779-Identity-H" w:hAnsi="Times New Roman" w:cs="Times New Roman"/>
          <w:color w:val="141414"/>
          <w:sz w:val="28"/>
          <w:szCs w:val="28"/>
        </w:rPr>
      </w:pPr>
      <w:r w:rsidRPr="00690A21">
        <w:rPr>
          <w:rFonts w:ascii="Times New Roman" w:eastAsia="Fd221779-Identity-H" w:hAnsi="Times New Roman" w:cs="Times New Roman"/>
          <w:color w:val="141414"/>
          <w:sz w:val="28"/>
          <w:szCs w:val="28"/>
        </w:rPr>
        <w:t xml:space="preserve">При проведении </w:t>
      </w:r>
      <w:proofErr w:type="gramStart"/>
      <w:r w:rsidRPr="00690A21">
        <w:rPr>
          <w:rFonts w:ascii="Times New Roman" w:eastAsia="Fd221779-Identity-H" w:hAnsi="Times New Roman" w:cs="Times New Roman"/>
          <w:color w:val="141414"/>
          <w:sz w:val="28"/>
          <w:szCs w:val="28"/>
        </w:rPr>
        <w:t>выборов депутатов Государственной Думы Федерального Собрания Российской Федерации</w:t>
      </w:r>
      <w:proofErr w:type="gramEnd"/>
      <w:r w:rsidRPr="00690A21">
        <w:rPr>
          <w:rFonts w:ascii="Times New Roman" w:eastAsia="Fd221779-Identity-H" w:hAnsi="Times New Roman" w:cs="Times New Roman"/>
          <w:color w:val="141414"/>
          <w:sz w:val="28"/>
          <w:szCs w:val="28"/>
        </w:rPr>
        <w:t xml:space="preserve"> председатель участковой избирательной комиссии Федотова А. А. в день голосования активно склоняла избирателей голосовать за кандидата Котова А. М. , предлагая им на территории избирательного участка принять косметические наборы в знак благодарности от кандидата. Допущены ли в данном случае нарушения законодательства?</w:t>
      </w:r>
    </w:p>
    <w:p w:rsidR="00690A21" w:rsidRPr="00690A21" w:rsidRDefault="00690A21" w:rsidP="00690A21">
      <w:pPr>
        <w:jc w:val="both"/>
        <w:rPr>
          <w:rFonts w:ascii="Times New Roman" w:eastAsia="Fd221779-Identity-H" w:hAnsi="Times New Roman" w:cs="Times New Roman"/>
          <w:color w:val="141414"/>
          <w:sz w:val="28"/>
          <w:szCs w:val="28"/>
        </w:rPr>
      </w:pPr>
    </w:p>
    <w:p w:rsidR="00A16370" w:rsidRDefault="00A16370" w:rsidP="00EB3A5D">
      <w:pPr>
        <w:jc w:val="both"/>
      </w:pPr>
    </w:p>
    <w:p w:rsidR="00A16370" w:rsidRDefault="00A16370" w:rsidP="00EB3A5D">
      <w:pPr>
        <w:jc w:val="both"/>
      </w:pPr>
    </w:p>
    <w:p w:rsidR="00A16370" w:rsidRDefault="00A16370" w:rsidP="00EB3A5D">
      <w:pPr>
        <w:jc w:val="both"/>
      </w:pPr>
    </w:p>
    <w:p w:rsidR="00E73A22" w:rsidRDefault="00E73A22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A16370" w:rsidRDefault="00A16370" w:rsidP="00EB3A5D">
      <w:pPr>
        <w:jc w:val="both"/>
      </w:pPr>
    </w:p>
    <w:p w:rsidR="00A16370" w:rsidRDefault="00A16370"/>
    <w:p w:rsidR="00A16370" w:rsidRDefault="00A16370"/>
    <w:p w:rsidR="00A16370" w:rsidRDefault="00A16370"/>
    <w:p w:rsidR="00A16370" w:rsidRDefault="00A16370"/>
    <w:p w:rsidR="00A16370" w:rsidRDefault="00A16370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72"/>
        <w:gridCol w:w="5032"/>
        <w:gridCol w:w="2136"/>
      </w:tblGrid>
      <w:tr w:rsidR="00A16370" w:rsidTr="00E653B2">
        <w:trPr>
          <w:trHeight w:val="2257"/>
        </w:trPr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A16370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17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A16370" w:rsidRDefault="00A16370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6370" w:rsidRDefault="00236E7F" w:rsidP="00236E7F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370" w:rsidRPr="00A16370" w:rsidRDefault="00A16370" w:rsidP="00EB3A5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370">
        <w:rPr>
          <w:rFonts w:ascii="Times New Roman" w:hAnsi="Times New Roman" w:cs="Times New Roman"/>
          <w:sz w:val="28"/>
          <w:szCs w:val="28"/>
        </w:rPr>
        <w:t>Правовой статус беженцев и вынужденных переселенцев.</w:t>
      </w:r>
    </w:p>
    <w:p w:rsidR="00A16370" w:rsidRPr="00A16370" w:rsidRDefault="00A16370" w:rsidP="00EB3A5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16370">
        <w:rPr>
          <w:rFonts w:ascii="Times New Roman" w:hAnsi="Times New Roman"/>
          <w:sz w:val="28"/>
          <w:szCs w:val="28"/>
        </w:rPr>
        <w:t>Определение права и его признаки.</w:t>
      </w:r>
    </w:p>
    <w:p w:rsidR="00A16370" w:rsidRPr="00A16370" w:rsidRDefault="00A16370" w:rsidP="00EB3A5D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70">
        <w:rPr>
          <w:rFonts w:ascii="Times New Roman" w:eastAsia="Fd93917-Identity-H" w:hAnsi="Times New Roman"/>
          <w:color w:val="0D0D0D"/>
          <w:sz w:val="28"/>
          <w:szCs w:val="28"/>
        </w:rPr>
        <w:t>Гражданин Макеев Р. М. закончил в 200</w:t>
      </w:r>
      <w:r w:rsidRPr="00A16370">
        <w:rPr>
          <w:rFonts w:ascii="Times New Roman" w:eastAsia="Fd221779-Identity-H" w:hAnsi="Times New Roman"/>
          <w:color w:val="0D0D0D"/>
          <w:sz w:val="28"/>
          <w:szCs w:val="28"/>
        </w:rPr>
        <w:t xml:space="preserve">5 </w:t>
      </w:r>
      <w:r w:rsidRPr="00A16370">
        <w:rPr>
          <w:rFonts w:ascii="Times New Roman" w:eastAsia="Fd93917-Identity-H" w:hAnsi="Times New Roman"/>
          <w:color w:val="0D0D0D"/>
          <w:sz w:val="28"/>
          <w:szCs w:val="28"/>
        </w:rPr>
        <w:t xml:space="preserve">г. </w:t>
      </w:r>
      <w:r w:rsidRPr="00A16370">
        <w:rPr>
          <w:rFonts w:ascii="Times New Roman" w:eastAsia="Fd93917-Identity-H" w:hAnsi="Times New Roman"/>
          <w:color w:val="171717"/>
          <w:sz w:val="28"/>
          <w:szCs w:val="28"/>
        </w:rPr>
        <w:t xml:space="preserve">ВГУ и проходил  альтернативную гражданскую службу в Вооруженных Силах Российской Федерации в течение </w:t>
      </w:r>
      <w:r w:rsidRPr="00A16370">
        <w:rPr>
          <w:rFonts w:ascii="Times New Roman" w:eastAsia="Fd221779-Identity-H" w:hAnsi="Times New Roman"/>
          <w:color w:val="171717"/>
          <w:sz w:val="28"/>
          <w:szCs w:val="28"/>
        </w:rPr>
        <w:t xml:space="preserve">21 </w:t>
      </w:r>
      <w:r w:rsidRPr="00A16370">
        <w:rPr>
          <w:rFonts w:ascii="Times New Roman" w:eastAsia="Fd93917-Identity-H" w:hAnsi="Times New Roman"/>
          <w:color w:val="171717"/>
          <w:sz w:val="28"/>
          <w:szCs w:val="28"/>
        </w:rPr>
        <w:t xml:space="preserve">месяца.  </w:t>
      </w:r>
      <w:r w:rsidRPr="00A16370">
        <w:rPr>
          <w:rFonts w:ascii="Times New Roman" w:eastAsia="Fd93917-Identity-H" w:hAnsi="Times New Roman"/>
          <w:color w:val="151515"/>
          <w:sz w:val="28"/>
          <w:szCs w:val="28"/>
        </w:rPr>
        <w:t>Правомерна ли данная ситуация? Каким должен быть срок прохождения альтернативной Службы для граждан, окончивших государственные образовательные учреждения?</w:t>
      </w:r>
    </w:p>
    <w:p w:rsidR="00A16370" w:rsidRPr="00A16370" w:rsidRDefault="00A16370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370" w:rsidRDefault="00A16370" w:rsidP="00EB3A5D">
      <w:pPr>
        <w:jc w:val="both"/>
      </w:pPr>
    </w:p>
    <w:p w:rsidR="00E73A22" w:rsidRDefault="00E73A22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351C01" w:rsidRDefault="00351C01"/>
    <w:p w:rsidR="00351C01" w:rsidRDefault="00351C01"/>
    <w:p w:rsidR="00351C01" w:rsidRDefault="00351C01"/>
    <w:p w:rsidR="00351C01" w:rsidRDefault="00351C01"/>
    <w:p w:rsidR="00351C01" w:rsidRDefault="00351C01"/>
    <w:p w:rsidR="00351C01" w:rsidRDefault="00351C01"/>
    <w:p w:rsidR="00351C01" w:rsidRDefault="00351C01"/>
    <w:p w:rsidR="00351C01" w:rsidRDefault="00351C01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0"/>
        <w:gridCol w:w="5174"/>
        <w:gridCol w:w="2136"/>
      </w:tblGrid>
      <w:tr w:rsidR="00351C01" w:rsidTr="00E653B2">
        <w:trPr>
          <w:trHeight w:val="225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351C01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18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351C01" w:rsidRDefault="00351C01" w:rsidP="00351C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6E7F" w:rsidRPr="0057469D" w:rsidRDefault="00236E7F" w:rsidP="00236E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1C01" w:rsidRDefault="00236E7F" w:rsidP="00236E7F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pStyle w:val="a4"/>
        <w:ind w:left="1068"/>
        <w:rPr>
          <w:rFonts w:ascii="Times New Roman" w:hAnsi="Times New Roman"/>
          <w:sz w:val="28"/>
          <w:szCs w:val="28"/>
        </w:rPr>
      </w:pPr>
    </w:p>
    <w:p w:rsidR="00351C01" w:rsidRPr="0051031C" w:rsidRDefault="0051031C" w:rsidP="00EB3A5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1031C">
        <w:rPr>
          <w:rFonts w:ascii="Times New Roman" w:hAnsi="Times New Roman"/>
          <w:sz w:val="28"/>
          <w:szCs w:val="28"/>
        </w:rPr>
        <w:t>Понятие и виды избирательных систем.</w:t>
      </w:r>
    </w:p>
    <w:p w:rsidR="0051031C" w:rsidRPr="0051031C" w:rsidRDefault="0051031C" w:rsidP="00EB3A5D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1031C">
        <w:rPr>
          <w:rFonts w:ascii="Times New Roman" w:hAnsi="Times New Roman"/>
          <w:sz w:val="28"/>
          <w:szCs w:val="28"/>
        </w:rPr>
        <w:t>Понятие формы права.</w:t>
      </w:r>
    </w:p>
    <w:p w:rsidR="0051031C" w:rsidRPr="0051031C" w:rsidRDefault="0051031C" w:rsidP="00EB3A5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d221779-Identity-H" w:hAnsi="Times New Roman"/>
          <w:sz w:val="28"/>
          <w:szCs w:val="28"/>
        </w:rPr>
      </w:pPr>
      <w:r w:rsidRPr="0051031C">
        <w:rPr>
          <w:rFonts w:ascii="Times New Roman" w:eastAsia="Fd221779-Identity-H" w:hAnsi="Times New Roman"/>
          <w:sz w:val="28"/>
          <w:szCs w:val="28"/>
        </w:rPr>
        <w:t>Государственная Дума приняла Закон о федеральном бюджете на 2011 год и направила его в Совет Федерации. Совет Федерации отклонил данный Закон. Государственная Дума не согласилась с Советом Федерации, при повторном голосовании за Закон проголосовали 315 депутатов, после чего Закон был направлен Президенту Российской Федерации на подписание. Должен ли Президент подписывать  данный Закон?</w:t>
      </w:r>
    </w:p>
    <w:p w:rsidR="00351C01" w:rsidRDefault="00351C01" w:rsidP="00EB3A5D">
      <w:pPr>
        <w:jc w:val="both"/>
      </w:pPr>
    </w:p>
    <w:p w:rsidR="00A16370" w:rsidRDefault="00A16370" w:rsidP="00EB3A5D">
      <w:pPr>
        <w:jc w:val="both"/>
      </w:pPr>
    </w:p>
    <w:p w:rsidR="0051031C" w:rsidRDefault="0051031C" w:rsidP="00EB3A5D">
      <w:pPr>
        <w:jc w:val="both"/>
      </w:pPr>
    </w:p>
    <w:p w:rsidR="0051031C" w:rsidRDefault="0051031C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51031C" w:rsidRDefault="0051031C">
      <w:pPr>
        <w:rPr>
          <w:rFonts w:ascii="Times New Roman" w:hAnsi="Times New Roman" w:cs="Times New Roman"/>
          <w:sz w:val="28"/>
          <w:szCs w:val="28"/>
        </w:rPr>
      </w:pPr>
    </w:p>
    <w:p w:rsidR="00E73A22" w:rsidRDefault="00E73A22"/>
    <w:p w:rsidR="0051031C" w:rsidRDefault="0051031C"/>
    <w:p w:rsidR="0051031C" w:rsidRDefault="0051031C"/>
    <w:p w:rsidR="0051031C" w:rsidRDefault="0051031C"/>
    <w:p w:rsidR="0051031C" w:rsidRDefault="0051031C"/>
    <w:p w:rsidR="0051031C" w:rsidRDefault="0051031C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72"/>
        <w:gridCol w:w="5032"/>
        <w:gridCol w:w="2136"/>
      </w:tblGrid>
      <w:tr w:rsidR="0051031C" w:rsidTr="008D0ECA">
        <w:trPr>
          <w:trHeight w:val="2257"/>
        </w:trPr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51031C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19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51031C" w:rsidRDefault="0051031C" w:rsidP="000C7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18C" w:rsidRPr="0057469D" w:rsidRDefault="00CD418C" w:rsidP="00CD41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CD418C" w:rsidRPr="0057469D" w:rsidRDefault="00CD418C" w:rsidP="00CD41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CD418C" w:rsidRPr="0057469D" w:rsidRDefault="00CD418C" w:rsidP="00CD41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D418C" w:rsidRPr="0057469D" w:rsidRDefault="00CD418C" w:rsidP="00CD41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D418C" w:rsidRPr="0057469D" w:rsidRDefault="00CD418C" w:rsidP="00CD41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1031C" w:rsidRDefault="00CD418C" w:rsidP="00CD418C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1031C" w:rsidRPr="0051031C" w:rsidRDefault="0051031C" w:rsidP="00EB3A5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31C">
        <w:rPr>
          <w:rFonts w:ascii="Times New Roman" w:hAnsi="Times New Roman" w:cs="Times New Roman"/>
          <w:sz w:val="28"/>
          <w:szCs w:val="28"/>
        </w:rPr>
        <w:t>Принципы проведения выборов в РФ.</w:t>
      </w:r>
    </w:p>
    <w:p w:rsidR="0051031C" w:rsidRPr="0051031C" w:rsidRDefault="0051031C" w:rsidP="00EB3A5D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1031C">
        <w:rPr>
          <w:rFonts w:ascii="Times New Roman" w:hAnsi="Times New Roman"/>
          <w:sz w:val="28"/>
          <w:szCs w:val="28"/>
        </w:rPr>
        <w:t>Общая характеристика нормативно-правового акта и его типология.</w:t>
      </w:r>
    </w:p>
    <w:p w:rsidR="00690A21" w:rsidRPr="00690A21" w:rsidRDefault="00690A21" w:rsidP="00690A21">
      <w:pPr>
        <w:rPr>
          <w:rFonts w:ascii="Times New Roman" w:eastAsia="Fd221779-Identity-H" w:hAnsi="Times New Roman" w:cs="Times New Roman"/>
          <w:sz w:val="28"/>
          <w:szCs w:val="28"/>
        </w:rPr>
      </w:pPr>
      <w:r w:rsidRPr="00690A21">
        <w:rPr>
          <w:rFonts w:ascii="Times New Roman" w:eastAsia="Fd221779-Identity-H" w:hAnsi="Times New Roman" w:cs="Times New Roman"/>
          <w:sz w:val="28"/>
          <w:szCs w:val="28"/>
        </w:rPr>
        <w:t>3.</w:t>
      </w:r>
      <w:r w:rsidRPr="00690A21">
        <w:rPr>
          <w:rFonts w:ascii="Times New Roman" w:eastAsia="Fd221779-Identity-H" w:hAnsi="Times New Roman" w:cs="Times New Roman"/>
          <w:sz w:val="28"/>
          <w:szCs w:val="28"/>
        </w:rPr>
        <w:tab/>
        <w:t>Опираясь на положение ч. 3 ст. 53 Конституции РФ, перечислите те права человека и гражданина, которые не могут быть ограничены даже в условиях чрезвычайного положения в стране.</w:t>
      </w:r>
    </w:p>
    <w:p w:rsidR="0051031C" w:rsidRPr="0051031C" w:rsidRDefault="0051031C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31C" w:rsidRDefault="0051031C" w:rsidP="00EB3A5D">
      <w:pPr>
        <w:jc w:val="both"/>
      </w:pPr>
    </w:p>
    <w:p w:rsidR="0011619F" w:rsidRDefault="0011619F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A22" w:rsidRDefault="00E73A22" w:rsidP="00EB3A5D">
      <w:pPr>
        <w:jc w:val="both"/>
      </w:pPr>
    </w:p>
    <w:p w:rsidR="0011619F" w:rsidRDefault="0011619F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11619F" w:rsidRDefault="0011619F" w:rsidP="00EB3A5D">
      <w:pPr>
        <w:jc w:val="both"/>
      </w:pPr>
    </w:p>
    <w:p w:rsidR="0011619F" w:rsidRDefault="0011619F" w:rsidP="00EB3A5D">
      <w:pPr>
        <w:jc w:val="both"/>
      </w:pPr>
    </w:p>
    <w:p w:rsidR="0011619F" w:rsidRDefault="0011619F"/>
    <w:p w:rsidR="0011619F" w:rsidRDefault="0011619F"/>
    <w:p w:rsidR="0011619F" w:rsidRDefault="0011619F"/>
    <w:p w:rsidR="0011619F" w:rsidRDefault="0011619F"/>
    <w:p w:rsidR="0011619F" w:rsidRDefault="0011619F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72"/>
        <w:gridCol w:w="5032"/>
        <w:gridCol w:w="2136"/>
      </w:tblGrid>
      <w:tr w:rsidR="0011619F" w:rsidTr="008D0ECA">
        <w:trPr>
          <w:trHeight w:val="2257"/>
        </w:trPr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11619F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20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11619F" w:rsidRDefault="0011619F" w:rsidP="000C7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18C" w:rsidRPr="0057469D" w:rsidRDefault="00CD418C" w:rsidP="00CD41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CD418C" w:rsidRPr="0057469D" w:rsidRDefault="00CD418C" w:rsidP="00CD41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CD418C" w:rsidRPr="0057469D" w:rsidRDefault="00CD418C" w:rsidP="00CD41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D418C" w:rsidRPr="0057469D" w:rsidRDefault="00CD418C" w:rsidP="00CD41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D418C" w:rsidRPr="0057469D" w:rsidRDefault="00CD418C" w:rsidP="00CD41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1619F" w:rsidRDefault="00CD418C" w:rsidP="00CD418C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pStyle w:val="a4"/>
        <w:ind w:left="1068"/>
        <w:rPr>
          <w:rFonts w:ascii="Times New Roman" w:hAnsi="Times New Roman"/>
          <w:sz w:val="28"/>
          <w:szCs w:val="28"/>
        </w:rPr>
      </w:pPr>
    </w:p>
    <w:p w:rsidR="0011619F" w:rsidRPr="0011619F" w:rsidRDefault="0011619F" w:rsidP="00EB3A5D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11619F">
        <w:rPr>
          <w:rFonts w:ascii="Times New Roman" w:hAnsi="Times New Roman"/>
          <w:sz w:val="28"/>
          <w:szCs w:val="28"/>
        </w:rPr>
        <w:t>Статус кандидатов</w:t>
      </w:r>
    </w:p>
    <w:p w:rsidR="0011619F" w:rsidRPr="0011619F" w:rsidRDefault="0011619F" w:rsidP="00EB3A5D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11619F">
        <w:rPr>
          <w:rFonts w:ascii="Times New Roman" w:hAnsi="Times New Roman"/>
          <w:sz w:val="28"/>
          <w:szCs w:val="28"/>
        </w:rPr>
        <w:t>Действие нормативно-правовых актов во времени, в пространстве и по кругу лиц.</w:t>
      </w:r>
    </w:p>
    <w:p w:rsidR="0011619F" w:rsidRPr="0011619F" w:rsidRDefault="0011619F" w:rsidP="00EB3A5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d221779-Identity-H" w:hAnsi="Times New Roman"/>
          <w:sz w:val="28"/>
          <w:szCs w:val="28"/>
        </w:rPr>
      </w:pPr>
      <w:r w:rsidRPr="0011619F">
        <w:rPr>
          <w:rFonts w:ascii="Times New Roman" w:eastAsia="Fd221779-Identity-H" w:hAnsi="Times New Roman"/>
          <w:sz w:val="28"/>
          <w:szCs w:val="28"/>
        </w:rPr>
        <w:t>Гражданин Карасев В. П.,  проработавший прокурором района 11 лет, в  возрасте 39 лет был назначен судьей Конституционного Суда РФ.</w:t>
      </w:r>
    </w:p>
    <w:p w:rsidR="0011619F" w:rsidRPr="0011619F" w:rsidRDefault="0011619F" w:rsidP="00EB3A5D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Fd221779-Identity-H" w:hAnsi="Times New Roman" w:cs="Times New Roman"/>
          <w:sz w:val="28"/>
          <w:szCs w:val="28"/>
        </w:rPr>
      </w:pPr>
      <w:r w:rsidRPr="0011619F">
        <w:rPr>
          <w:rFonts w:ascii="Times New Roman" w:eastAsia="Fd221779-Identity-H" w:hAnsi="Times New Roman" w:cs="Times New Roman"/>
          <w:sz w:val="28"/>
          <w:szCs w:val="28"/>
        </w:rPr>
        <w:t>Дайте правовую оценку ситуации.</w:t>
      </w:r>
    </w:p>
    <w:p w:rsidR="0011619F" w:rsidRDefault="0011619F" w:rsidP="00EB3A5D">
      <w:pPr>
        <w:jc w:val="both"/>
      </w:pPr>
    </w:p>
    <w:p w:rsidR="0011619F" w:rsidRDefault="0011619F" w:rsidP="00EB3A5D">
      <w:pPr>
        <w:jc w:val="both"/>
      </w:pPr>
    </w:p>
    <w:p w:rsidR="0011619F" w:rsidRDefault="0011619F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A22" w:rsidRDefault="00E73A22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11619F" w:rsidRDefault="0011619F" w:rsidP="00EB3A5D">
      <w:pPr>
        <w:jc w:val="both"/>
      </w:pPr>
    </w:p>
    <w:p w:rsidR="0011619F" w:rsidRDefault="0011619F"/>
    <w:p w:rsidR="0011619F" w:rsidRDefault="0011619F"/>
    <w:p w:rsidR="0011619F" w:rsidRDefault="0011619F"/>
    <w:p w:rsidR="0011619F" w:rsidRDefault="0011619F"/>
    <w:p w:rsidR="0011619F" w:rsidRDefault="0011619F"/>
    <w:p w:rsidR="0011619F" w:rsidRDefault="0011619F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14"/>
        <w:gridCol w:w="4890"/>
        <w:gridCol w:w="2136"/>
      </w:tblGrid>
      <w:tr w:rsidR="0011619F" w:rsidTr="008D0ECA">
        <w:trPr>
          <w:trHeight w:val="2257"/>
        </w:trPr>
        <w:tc>
          <w:tcPr>
            <w:tcW w:w="3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11619F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21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11619F" w:rsidRDefault="0011619F" w:rsidP="000C7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1619F" w:rsidRDefault="00EB3A5D" w:rsidP="00EB3A5D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1619F" w:rsidRPr="0011619F" w:rsidRDefault="0011619F" w:rsidP="00EB3A5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9F">
        <w:rPr>
          <w:rFonts w:ascii="Times New Roman" w:hAnsi="Times New Roman" w:cs="Times New Roman"/>
          <w:sz w:val="28"/>
          <w:szCs w:val="28"/>
        </w:rPr>
        <w:t>Информирование избирателей и предвыборная агитация.</w:t>
      </w:r>
    </w:p>
    <w:p w:rsidR="0011619F" w:rsidRPr="0011619F" w:rsidRDefault="0011619F" w:rsidP="00EB3A5D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11619F">
        <w:rPr>
          <w:rFonts w:ascii="Times New Roman" w:hAnsi="Times New Roman"/>
          <w:sz w:val="28"/>
          <w:szCs w:val="28"/>
        </w:rPr>
        <w:t>Законотворческий процесс.</w:t>
      </w:r>
    </w:p>
    <w:p w:rsidR="00690A21" w:rsidRPr="00690A21" w:rsidRDefault="00690A21" w:rsidP="00690A21">
      <w:pPr>
        <w:jc w:val="both"/>
        <w:rPr>
          <w:rFonts w:ascii="Times New Roman" w:eastAsia="Fd221779-Identity-H" w:hAnsi="Times New Roman" w:cs="Times New Roman"/>
          <w:sz w:val="28"/>
          <w:szCs w:val="28"/>
        </w:rPr>
      </w:pPr>
      <w:r w:rsidRPr="00690A21">
        <w:rPr>
          <w:rFonts w:ascii="Times New Roman" w:eastAsia="Fd221779-Identity-H" w:hAnsi="Times New Roman" w:cs="Times New Roman"/>
          <w:sz w:val="28"/>
          <w:szCs w:val="28"/>
        </w:rPr>
        <w:t xml:space="preserve">При проведении </w:t>
      </w:r>
      <w:proofErr w:type="gramStart"/>
      <w:r w:rsidRPr="00690A21">
        <w:rPr>
          <w:rFonts w:ascii="Times New Roman" w:eastAsia="Fd221779-Identity-H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</w:t>
      </w:r>
      <w:proofErr w:type="gramEnd"/>
      <w:r w:rsidRPr="00690A21">
        <w:rPr>
          <w:rFonts w:ascii="Times New Roman" w:eastAsia="Fd221779-Identity-H" w:hAnsi="Times New Roman" w:cs="Times New Roman"/>
          <w:sz w:val="28"/>
          <w:szCs w:val="28"/>
        </w:rPr>
        <w:t xml:space="preserve"> председатель участковой избирательной комиссии Федотова А. А. в день голосования активно склоняла избирателей голосовать за кандидата Котова А. М. , предлагая им на территории избирательного участка принять косметические наборы в знак благодарности от кандидата. Допущены ли в данном случае нарушения законодательства?</w:t>
      </w:r>
    </w:p>
    <w:p w:rsidR="00690A21" w:rsidRPr="00690A21" w:rsidRDefault="00690A21" w:rsidP="00690A21">
      <w:pPr>
        <w:jc w:val="both"/>
        <w:rPr>
          <w:rFonts w:ascii="Times New Roman" w:eastAsia="Fd221779-Identity-H" w:hAnsi="Times New Roman" w:cs="Times New Roman"/>
          <w:sz w:val="28"/>
          <w:szCs w:val="28"/>
        </w:rPr>
      </w:pPr>
    </w:p>
    <w:p w:rsidR="0011619F" w:rsidRDefault="0011619F" w:rsidP="00EB3A5D">
      <w:pPr>
        <w:jc w:val="both"/>
      </w:pPr>
    </w:p>
    <w:p w:rsidR="0011619F" w:rsidRDefault="0011619F" w:rsidP="00EB3A5D">
      <w:pPr>
        <w:jc w:val="both"/>
      </w:pPr>
    </w:p>
    <w:p w:rsidR="0011619F" w:rsidRDefault="0011619F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A22" w:rsidRDefault="00E73A22" w:rsidP="00EB3A5D">
      <w:pPr>
        <w:jc w:val="both"/>
      </w:pPr>
    </w:p>
    <w:p w:rsidR="0011619F" w:rsidRDefault="0011619F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11619F" w:rsidRDefault="0011619F" w:rsidP="00EB3A5D">
      <w:pPr>
        <w:jc w:val="both"/>
      </w:pPr>
    </w:p>
    <w:p w:rsidR="0011619F" w:rsidRDefault="0011619F"/>
    <w:p w:rsidR="0011619F" w:rsidRDefault="0011619F"/>
    <w:p w:rsidR="0011619F" w:rsidRDefault="0011619F"/>
    <w:p w:rsidR="0011619F" w:rsidRDefault="0011619F"/>
    <w:p w:rsidR="0011619F" w:rsidRDefault="0011619F"/>
    <w:p w:rsidR="0011619F" w:rsidRDefault="0011619F"/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0"/>
        <w:gridCol w:w="5174"/>
        <w:gridCol w:w="2136"/>
      </w:tblGrid>
      <w:tr w:rsidR="0011619F" w:rsidTr="008D0ECA">
        <w:trPr>
          <w:trHeight w:val="225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11619F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22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11619F" w:rsidRDefault="0011619F" w:rsidP="000C7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1619F" w:rsidRDefault="00EB3A5D" w:rsidP="00EB3A5D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1619F" w:rsidRPr="0011619F" w:rsidRDefault="0011619F" w:rsidP="00EB3A5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9F">
        <w:rPr>
          <w:rFonts w:ascii="Times New Roman" w:hAnsi="Times New Roman" w:cs="Times New Roman"/>
          <w:sz w:val="28"/>
          <w:szCs w:val="28"/>
        </w:rPr>
        <w:t>Понятие системы органов государственной власти.</w:t>
      </w:r>
    </w:p>
    <w:p w:rsidR="0011619F" w:rsidRPr="0011619F" w:rsidRDefault="0011619F" w:rsidP="00EB3A5D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11619F">
        <w:rPr>
          <w:rFonts w:ascii="Times New Roman" w:hAnsi="Times New Roman"/>
          <w:sz w:val="28"/>
          <w:szCs w:val="28"/>
        </w:rPr>
        <w:t>Систематизация нормативно-правовых актов: понятие и виды.</w:t>
      </w:r>
    </w:p>
    <w:p w:rsidR="00690A21" w:rsidRPr="00690A21" w:rsidRDefault="00690A21" w:rsidP="00690A21">
      <w:pPr>
        <w:rPr>
          <w:rFonts w:ascii="Times New Roman" w:eastAsia="Calibri" w:hAnsi="Times New Roman" w:cs="Times New Roman"/>
          <w:sz w:val="28"/>
          <w:szCs w:val="28"/>
        </w:rPr>
      </w:pPr>
      <w:r w:rsidRPr="00690A21">
        <w:rPr>
          <w:rFonts w:ascii="Times New Roman" w:eastAsia="Calibri" w:hAnsi="Times New Roman" w:cs="Times New Roman"/>
          <w:sz w:val="28"/>
          <w:szCs w:val="28"/>
        </w:rPr>
        <w:t>3.</w:t>
      </w:r>
      <w:r w:rsidRPr="00690A21">
        <w:rPr>
          <w:rFonts w:ascii="Times New Roman" w:eastAsia="Calibri" w:hAnsi="Times New Roman" w:cs="Times New Roman"/>
          <w:sz w:val="28"/>
          <w:szCs w:val="28"/>
        </w:rPr>
        <w:tab/>
        <w:t>Опираясь на положение ч. 3 ст. 53 Конституции РФ, перечислите те права человека и гражданина, которые не могут быть ограничены даже в условиях чрезвычайного положения в стране.</w:t>
      </w:r>
    </w:p>
    <w:p w:rsidR="00E73A22" w:rsidRDefault="00E73A22" w:rsidP="00EB3A5D">
      <w:pPr>
        <w:jc w:val="both"/>
      </w:pPr>
    </w:p>
    <w:p w:rsidR="0011619F" w:rsidRDefault="0011619F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11619F" w:rsidRDefault="0011619F" w:rsidP="00EB3A5D">
      <w:pPr>
        <w:jc w:val="both"/>
      </w:pPr>
    </w:p>
    <w:p w:rsidR="0011619F" w:rsidRDefault="0011619F" w:rsidP="00EB3A5D">
      <w:pPr>
        <w:jc w:val="both"/>
      </w:pPr>
    </w:p>
    <w:p w:rsidR="00D0219F" w:rsidRDefault="00D0219F" w:rsidP="00EB3A5D">
      <w:pPr>
        <w:jc w:val="both"/>
      </w:pPr>
    </w:p>
    <w:p w:rsidR="00690A21" w:rsidRDefault="00690A21" w:rsidP="00EB3A5D">
      <w:pPr>
        <w:jc w:val="both"/>
      </w:pPr>
    </w:p>
    <w:p w:rsidR="00690A21" w:rsidRDefault="00690A21" w:rsidP="00EB3A5D">
      <w:pPr>
        <w:jc w:val="both"/>
      </w:pPr>
    </w:p>
    <w:p w:rsidR="00690A21" w:rsidRDefault="00690A21" w:rsidP="00EB3A5D">
      <w:pPr>
        <w:jc w:val="both"/>
      </w:pPr>
    </w:p>
    <w:p w:rsidR="00690A21" w:rsidRDefault="00690A21" w:rsidP="00EB3A5D">
      <w:pPr>
        <w:jc w:val="both"/>
      </w:pPr>
    </w:p>
    <w:p w:rsidR="00690A21" w:rsidRDefault="00690A21" w:rsidP="00EB3A5D">
      <w:pPr>
        <w:jc w:val="both"/>
      </w:pPr>
    </w:p>
    <w:p w:rsidR="00D0219F" w:rsidRDefault="00D0219F" w:rsidP="00EB3A5D">
      <w:pPr>
        <w:jc w:val="both"/>
      </w:pPr>
    </w:p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14"/>
        <w:gridCol w:w="4890"/>
        <w:gridCol w:w="2136"/>
      </w:tblGrid>
      <w:tr w:rsidR="0011619F" w:rsidTr="00D270B7">
        <w:trPr>
          <w:trHeight w:val="2257"/>
        </w:trPr>
        <w:tc>
          <w:tcPr>
            <w:tcW w:w="3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11619F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23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11619F" w:rsidRDefault="0011619F" w:rsidP="000C7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1619F" w:rsidRDefault="00EB3A5D" w:rsidP="00EB3A5D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1619F" w:rsidRPr="0011619F" w:rsidRDefault="0011619F" w:rsidP="00EB3A5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19F">
        <w:rPr>
          <w:rFonts w:ascii="Times New Roman" w:hAnsi="Times New Roman" w:cs="Times New Roman"/>
          <w:sz w:val="28"/>
          <w:szCs w:val="28"/>
        </w:rPr>
        <w:t>Система функций Президента РФ.</w:t>
      </w:r>
    </w:p>
    <w:p w:rsidR="0011619F" w:rsidRPr="0011619F" w:rsidRDefault="0011619F" w:rsidP="00EB3A5D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11619F">
        <w:rPr>
          <w:rFonts w:ascii="Times New Roman" w:hAnsi="Times New Roman"/>
          <w:sz w:val="28"/>
          <w:szCs w:val="28"/>
        </w:rPr>
        <w:t>Структура нормы права.</w:t>
      </w:r>
    </w:p>
    <w:p w:rsidR="0011619F" w:rsidRPr="0011619F" w:rsidRDefault="0011619F" w:rsidP="00EB3A5D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1619F">
        <w:rPr>
          <w:rFonts w:ascii="Times New Roman" w:eastAsia="Calibri" w:hAnsi="Times New Roman"/>
          <w:sz w:val="28"/>
          <w:szCs w:val="28"/>
        </w:rPr>
        <w:t>Расположите перечисленные ниже источники права по степени убывания их юридической силы:</w:t>
      </w:r>
    </w:p>
    <w:p w:rsidR="0011619F" w:rsidRPr="0011619F" w:rsidRDefault="0011619F" w:rsidP="00EB3A5D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1619F">
        <w:rPr>
          <w:rFonts w:ascii="Times New Roman" w:eastAsia="Calibri" w:hAnsi="Times New Roman"/>
          <w:sz w:val="28"/>
          <w:szCs w:val="28"/>
        </w:rPr>
        <w:t>а)  Федеральный закон «О мировых судьях в Российской Федерации»;</w:t>
      </w:r>
    </w:p>
    <w:p w:rsidR="0011619F" w:rsidRPr="0011619F" w:rsidRDefault="0011619F" w:rsidP="00EB3A5D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1619F">
        <w:rPr>
          <w:rFonts w:ascii="Times New Roman" w:eastAsia="Calibri" w:hAnsi="Times New Roman"/>
          <w:sz w:val="28"/>
          <w:szCs w:val="28"/>
        </w:rPr>
        <w:t>б</w:t>
      </w:r>
      <w:proofErr w:type="gramStart"/>
      <w:r w:rsidRPr="0011619F">
        <w:rPr>
          <w:rFonts w:ascii="Times New Roman" w:eastAsia="Calibri" w:hAnsi="Times New Roman"/>
          <w:sz w:val="28"/>
          <w:szCs w:val="28"/>
        </w:rPr>
        <w:t>)У</w:t>
      </w:r>
      <w:proofErr w:type="gramEnd"/>
      <w:r w:rsidRPr="0011619F">
        <w:rPr>
          <w:rFonts w:ascii="Times New Roman" w:eastAsia="Calibri" w:hAnsi="Times New Roman"/>
          <w:sz w:val="28"/>
          <w:szCs w:val="28"/>
        </w:rPr>
        <w:t>каз Президента РФ «О мерах по обеспечению материальных гарантий независимости судей Конституционного Суда Российской Федерации»;</w:t>
      </w:r>
    </w:p>
    <w:p w:rsidR="0011619F" w:rsidRPr="0011619F" w:rsidRDefault="0011619F" w:rsidP="00EB3A5D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1619F">
        <w:rPr>
          <w:rFonts w:ascii="Times New Roman" w:eastAsia="Calibri" w:hAnsi="Times New Roman"/>
          <w:sz w:val="28"/>
          <w:szCs w:val="28"/>
        </w:rPr>
        <w:t>в) Конституция РФ;</w:t>
      </w:r>
    </w:p>
    <w:p w:rsidR="0011619F" w:rsidRPr="0011619F" w:rsidRDefault="0011619F" w:rsidP="00EB3A5D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1619F">
        <w:rPr>
          <w:rFonts w:ascii="Times New Roman" w:eastAsia="Calibri" w:hAnsi="Times New Roman"/>
          <w:sz w:val="28"/>
          <w:szCs w:val="28"/>
        </w:rPr>
        <w:t>г) Закон Московской области «О порядке назначения на должность и деятельности мировых судей в Московской области»;</w:t>
      </w:r>
    </w:p>
    <w:p w:rsidR="0011619F" w:rsidRPr="0011619F" w:rsidRDefault="0011619F" w:rsidP="00EB3A5D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1619F">
        <w:rPr>
          <w:rFonts w:ascii="Times New Roman" w:eastAsia="Calibri" w:hAnsi="Times New Roman"/>
          <w:sz w:val="28"/>
          <w:szCs w:val="28"/>
        </w:rPr>
        <w:t>д</w:t>
      </w:r>
      <w:proofErr w:type="gramStart"/>
      <w:r w:rsidRPr="0011619F">
        <w:rPr>
          <w:rFonts w:ascii="Times New Roman" w:eastAsia="Calibri" w:hAnsi="Times New Roman"/>
          <w:sz w:val="28"/>
          <w:szCs w:val="28"/>
        </w:rPr>
        <w:t>)П</w:t>
      </w:r>
      <w:proofErr w:type="gramEnd"/>
      <w:r w:rsidRPr="0011619F">
        <w:rPr>
          <w:rFonts w:ascii="Times New Roman" w:eastAsia="Calibri" w:hAnsi="Times New Roman"/>
          <w:sz w:val="28"/>
          <w:szCs w:val="28"/>
        </w:rPr>
        <w:t>остановление Правительства РФ № 1575 «О порядке выдачи органами внутренних дел Российской Федерации служебного оружия судьям»;</w:t>
      </w:r>
    </w:p>
    <w:p w:rsidR="0011619F" w:rsidRPr="0011619F" w:rsidRDefault="0011619F" w:rsidP="00EB3A5D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1619F">
        <w:rPr>
          <w:rFonts w:ascii="Times New Roman" w:eastAsia="Calibri" w:hAnsi="Times New Roman"/>
          <w:sz w:val="28"/>
          <w:szCs w:val="28"/>
        </w:rPr>
        <w:t>ж) Уголовный кодекс РФ.</w:t>
      </w:r>
    </w:p>
    <w:p w:rsidR="0011619F" w:rsidRPr="0011619F" w:rsidRDefault="0011619F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19F" w:rsidRDefault="0011619F" w:rsidP="00EB3A5D">
      <w:pPr>
        <w:jc w:val="both"/>
      </w:pPr>
    </w:p>
    <w:p w:rsidR="00EF1232" w:rsidRDefault="00EF1232" w:rsidP="00EB3A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F1232" w:rsidRDefault="00EF1232" w:rsidP="0011619F">
      <w:pPr>
        <w:jc w:val="both"/>
      </w:pPr>
    </w:p>
    <w:p w:rsidR="00EF1232" w:rsidRDefault="00EF1232" w:rsidP="0011619F">
      <w:pPr>
        <w:jc w:val="both"/>
      </w:pPr>
    </w:p>
    <w:p w:rsidR="00EF1232" w:rsidRDefault="00EF1232" w:rsidP="0011619F">
      <w:pPr>
        <w:jc w:val="both"/>
      </w:pPr>
    </w:p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0"/>
        <w:gridCol w:w="5174"/>
        <w:gridCol w:w="2136"/>
      </w:tblGrid>
      <w:tr w:rsidR="00EF1232" w:rsidTr="00D270B7">
        <w:trPr>
          <w:trHeight w:val="225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EF1232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24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EF1232" w:rsidRDefault="00EF1232" w:rsidP="000C7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1232" w:rsidRDefault="00EB3A5D" w:rsidP="00EB3A5D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pStyle w:val="a4"/>
        <w:ind w:left="1068"/>
        <w:jc w:val="both"/>
        <w:rPr>
          <w:rFonts w:ascii="Times New Roman" w:hAnsi="Times New Roman"/>
          <w:sz w:val="28"/>
          <w:szCs w:val="28"/>
        </w:rPr>
      </w:pPr>
    </w:p>
    <w:p w:rsidR="00EF1232" w:rsidRPr="00EF1232" w:rsidRDefault="00EF1232" w:rsidP="00EB3A5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F1232">
        <w:rPr>
          <w:rFonts w:ascii="Times New Roman" w:hAnsi="Times New Roman"/>
          <w:sz w:val="28"/>
          <w:szCs w:val="28"/>
        </w:rPr>
        <w:t>Функции и полномочия Федерального Собрания.</w:t>
      </w:r>
    </w:p>
    <w:p w:rsidR="00EF1232" w:rsidRPr="00EF1232" w:rsidRDefault="00EF1232" w:rsidP="00EB3A5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F1232">
        <w:rPr>
          <w:rFonts w:ascii="Times New Roman" w:hAnsi="Times New Roman"/>
          <w:sz w:val="28"/>
          <w:szCs w:val="28"/>
        </w:rPr>
        <w:t>Виды норм права.</w:t>
      </w:r>
    </w:p>
    <w:p w:rsidR="00C14858" w:rsidRPr="00C14858" w:rsidRDefault="00C14858" w:rsidP="00C148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858">
        <w:rPr>
          <w:rFonts w:ascii="Times New Roman" w:eastAsia="Calibri" w:hAnsi="Times New Roman" w:cs="Times New Roman"/>
          <w:sz w:val="28"/>
          <w:szCs w:val="28"/>
        </w:rPr>
        <w:t xml:space="preserve">Правительство РФ приняло Постановление  "О минимальном </w:t>
      </w:r>
      <w:proofErr w:type="gramStart"/>
      <w:r w:rsidRPr="00C14858">
        <w:rPr>
          <w:rFonts w:ascii="Times New Roman" w:eastAsia="Calibri" w:hAnsi="Times New Roman" w:cs="Times New Roman"/>
          <w:sz w:val="28"/>
          <w:szCs w:val="28"/>
        </w:rPr>
        <w:t>размере оплаты труда</w:t>
      </w:r>
      <w:proofErr w:type="gramEnd"/>
      <w:r w:rsidRPr="00C14858">
        <w:rPr>
          <w:rFonts w:ascii="Times New Roman" w:eastAsia="Calibri" w:hAnsi="Times New Roman" w:cs="Times New Roman"/>
          <w:sz w:val="28"/>
          <w:szCs w:val="28"/>
        </w:rPr>
        <w:t xml:space="preserve">" в сумме </w:t>
      </w:r>
      <w:r>
        <w:rPr>
          <w:rFonts w:ascii="Times New Roman" w:eastAsia="Calibri" w:hAnsi="Times New Roman" w:cs="Times New Roman"/>
          <w:sz w:val="28"/>
          <w:szCs w:val="28"/>
        </w:rPr>
        <w:t>10000</w:t>
      </w:r>
      <w:r w:rsidRPr="00C14858">
        <w:rPr>
          <w:rFonts w:ascii="Times New Roman" w:eastAsia="Calibri" w:hAnsi="Times New Roman" w:cs="Times New Roman"/>
          <w:sz w:val="28"/>
          <w:szCs w:val="28"/>
        </w:rPr>
        <w:t xml:space="preserve"> рублей в месяц, однако данный нормативный правовой акт опубликован не был. Проанализируйте ситуацию.</w:t>
      </w:r>
    </w:p>
    <w:p w:rsidR="00C14858" w:rsidRPr="00C14858" w:rsidRDefault="00C14858" w:rsidP="00C1485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232" w:rsidRDefault="00EF1232" w:rsidP="00EB3A5D">
      <w:pPr>
        <w:jc w:val="both"/>
      </w:pPr>
    </w:p>
    <w:p w:rsidR="00EF1232" w:rsidRDefault="00EF1232" w:rsidP="00EB3A5D">
      <w:pPr>
        <w:jc w:val="both"/>
      </w:pPr>
    </w:p>
    <w:p w:rsidR="00EF1232" w:rsidRDefault="00EF1232" w:rsidP="00EB3A5D">
      <w:pPr>
        <w:jc w:val="both"/>
      </w:pP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F1232" w:rsidRDefault="00EF1232" w:rsidP="00EB3A5D">
      <w:pPr>
        <w:jc w:val="both"/>
      </w:pPr>
    </w:p>
    <w:p w:rsidR="00C14858" w:rsidRDefault="00C14858" w:rsidP="00EB3A5D">
      <w:pPr>
        <w:jc w:val="both"/>
      </w:pPr>
    </w:p>
    <w:p w:rsidR="00C14858" w:rsidRDefault="00C14858" w:rsidP="00EB3A5D">
      <w:pPr>
        <w:jc w:val="both"/>
      </w:pPr>
    </w:p>
    <w:p w:rsidR="00C14858" w:rsidRDefault="00C14858" w:rsidP="00EB3A5D">
      <w:pPr>
        <w:jc w:val="both"/>
      </w:pPr>
    </w:p>
    <w:p w:rsidR="00C14858" w:rsidRDefault="00C14858" w:rsidP="00EB3A5D">
      <w:pPr>
        <w:jc w:val="both"/>
      </w:pPr>
    </w:p>
    <w:p w:rsidR="00EF1232" w:rsidRDefault="00EF1232" w:rsidP="0011619F">
      <w:pPr>
        <w:jc w:val="both"/>
      </w:pPr>
    </w:p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72"/>
        <w:gridCol w:w="5032"/>
        <w:gridCol w:w="2136"/>
      </w:tblGrid>
      <w:tr w:rsidR="00EF1232" w:rsidTr="00D270B7">
        <w:trPr>
          <w:trHeight w:val="2257"/>
        </w:trPr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EF1232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25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EF1232" w:rsidRDefault="00EF1232" w:rsidP="000C7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1232" w:rsidRDefault="00EB3A5D" w:rsidP="00EB3A5D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EB3A5D" w:rsidRDefault="00EB3A5D" w:rsidP="00EB3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232" w:rsidRPr="00EB3A5D" w:rsidRDefault="00EF1232" w:rsidP="00EB3A5D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B3A5D">
        <w:rPr>
          <w:rFonts w:ascii="Times New Roman" w:hAnsi="Times New Roman"/>
          <w:sz w:val="28"/>
          <w:szCs w:val="28"/>
        </w:rPr>
        <w:t>Государственная Дума как представительный и как законодательный орган.</w:t>
      </w:r>
    </w:p>
    <w:p w:rsidR="00EF1232" w:rsidRPr="00EF1232" w:rsidRDefault="00EF1232" w:rsidP="00EF1232">
      <w:pPr>
        <w:pStyle w:val="a4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F1232">
        <w:rPr>
          <w:rFonts w:ascii="Times New Roman" w:hAnsi="Times New Roman"/>
          <w:sz w:val="28"/>
          <w:szCs w:val="28"/>
        </w:rPr>
        <w:t xml:space="preserve">Система права. </w:t>
      </w:r>
      <w:r w:rsidRPr="00EF1232">
        <w:rPr>
          <w:rFonts w:ascii="Times New Roman" w:hAnsi="Times New Roman"/>
          <w:color w:val="000000"/>
          <w:sz w:val="28"/>
          <w:szCs w:val="28"/>
        </w:rPr>
        <w:t xml:space="preserve">Основные элементы системы права </w:t>
      </w:r>
    </w:p>
    <w:p w:rsidR="00C14858" w:rsidRPr="00C14858" w:rsidRDefault="00C14858" w:rsidP="00C14858">
      <w:pPr>
        <w:rPr>
          <w:rFonts w:ascii="Times New Roman" w:eastAsia="Calibri" w:hAnsi="Times New Roman" w:cs="Times New Roman"/>
          <w:sz w:val="28"/>
          <w:szCs w:val="28"/>
        </w:rPr>
      </w:pPr>
      <w:r w:rsidRPr="00C14858">
        <w:rPr>
          <w:rFonts w:ascii="Times New Roman" w:eastAsia="Calibri" w:hAnsi="Times New Roman" w:cs="Times New Roman"/>
          <w:sz w:val="28"/>
          <w:szCs w:val="28"/>
        </w:rPr>
        <w:t xml:space="preserve">Правительство РФ приняло Постановление  "О минимальном </w:t>
      </w:r>
      <w:proofErr w:type="gramStart"/>
      <w:r w:rsidRPr="00C14858">
        <w:rPr>
          <w:rFonts w:ascii="Times New Roman" w:eastAsia="Calibri" w:hAnsi="Times New Roman" w:cs="Times New Roman"/>
          <w:sz w:val="28"/>
          <w:szCs w:val="28"/>
        </w:rPr>
        <w:t>размере оплаты труда</w:t>
      </w:r>
      <w:proofErr w:type="gramEnd"/>
      <w:r w:rsidRPr="00C14858">
        <w:rPr>
          <w:rFonts w:ascii="Times New Roman" w:eastAsia="Calibri" w:hAnsi="Times New Roman" w:cs="Times New Roman"/>
          <w:sz w:val="28"/>
          <w:szCs w:val="28"/>
        </w:rPr>
        <w:t xml:space="preserve">" в сумме </w:t>
      </w:r>
      <w:r>
        <w:rPr>
          <w:rFonts w:ascii="Times New Roman" w:eastAsia="Calibri" w:hAnsi="Times New Roman" w:cs="Times New Roman"/>
          <w:sz w:val="28"/>
          <w:szCs w:val="28"/>
        </w:rPr>
        <w:t>8000</w:t>
      </w:r>
      <w:r w:rsidRPr="00C14858">
        <w:rPr>
          <w:rFonts w:ascii="Times New Roman" w:eastAsia="Calibri" w:hAnsi="Times New Roman" w:cs="Times New Roman"/>
          <w:sz w:val="28"/>
          <w:szCs w:val="28"/>
        </w:rPr>
        <w:t xml:space="preserve"> рублей в месяц, однако данный нормативный правовой акт опубликован не был. Проанализируйте ситуацию.</w:t>
      </w:r>
    </w:p>
    <w:p w:rsidR="00C14858" w:rsidRPr="00C14858" w:rsidRDefault="00C14858" w:rsidP="00C14858">
      <w:pPr>
        <w:rPr>
          <w:rFonts w:ascii="Times New Roman" w:eastAsia="Calibri" w:hAnsi="Times New Roman" w:cs="Times New Roman"/>
          <w:sz w:val="28"/>
          <w:szCs w:val="28"/>
        </w:rPr>
      </w:pPr>
    </w:p>
    <w:p w:rsidR="00EB3A5D" w:rsidRDefault="00EB3A5D" w:rsidP="00EB3A5D">
      <w:pPr>
        <w:rPr>
          <w:rFonts w:ascii="Times New Roman" w:hAnsi="Times New Roman" w:cs="Times New Roman"/>
          <w:sz w:val="28"/>
          <w:szCs w:val="28"/>
        </w:rPr>
      </w:pPr>
    </w:p>
    <w:p w:rsidR="00EB3A5D" w:rsidRDefault="00EB3A5D" w:rsidP="00EB3A5D">
      <w:pPr>
        <w:rPr>
          <w:rFonts w:ascii="Times New Roman" w:hAnsi="Times New Roman" w:cs="Times New Roman"/>
          <w:sz w:val="28"/>
          <w:szCs w:val="28"/>
        </w:rPr>
      </w:pPr>
    </w:p>
    <w:p w:rsidR="00EB3A5D" w:rsidRPr="0057469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C14858" w:rsidRDefault="00C14858" w:rsidP="00EB3A5D">
      <w:pPr>
        <w:rPr>
          <w:rFonts w:ascii="Times New Roman" w:hAnsi="Times New Roman" w:cs="Times New Roman"/>
          <w:sz w:val="28"/>
          <w:szCs w:val="28"/>
        </w:rPr>
      </w:pPr>
    </w:p>
    <w:p w:rsidR="00C14858" w:rsidRDefault="00C14858" w:rsidP="00EB3A5D">
      <w:pPr>
        <w:rPr>
          <w:rFonts w:ascii="Times New Roman" w:hAnsi="Times New Roman" w:cs="Times New Roman"/>
          <w:sz w:val="28"/>
          <w:szCs w:val="28"/>
        </w:rPr>
      </w:pPr>
    </w:p>
    <w:p w:rsidR="00C14858" w:rsidRDefault="00C14858" w:rsidP="00EB3A5D">
      <w:pPr>
        <w:rPr>
          <w:rFonts w:ascii="Times New Roman" w:hAnsi="Times New Roman" w:cs="Times New Roman"/>
          <w:sz w:val="28"/>
          <w:szCs w:val="28"/>
        </w:rPr>
      </w:pPr>
    </w:p>
    <w:p w:rsidR="00C14858" w:rsidRDefault="00C14858" w:rsidP="00EB3A5D">
      <w:pPr>
        <w:rPr>
          <w:rFonts w:ascii="Times New Roman" w:hAnsi="Times New Roman" w:cs="Times New Roman"/>
          <w:sz w:val="28"/>
          <w:szCs w:val="28"/>
        </w:rPr>
      </w:pPr>
    </w:p>
    <w:p w:rsidR="00C14858" w:rsidRPr="0057469D" w:rsidRDefault="00C14858" w:rsidP="00EB3A5D">
      <w:pPr>
        <w:rPr>
          <w:rFonts w:ascii="Times New Roman" w:hAnsi="Times New Roman" w:cs="Times New Roman"/>
          <w:sz w:val="28"/>
          <w:szCs w:val="28"/>
        </w:rPr>
      </w:pPr>
    </w:p>
    <w:p w:rsidR="00E73A22" w:rsidRPr="00E73A22" w:rsidRDefault="00E73A22" w:rsidP="00E73A22">
      <w:pPr>
        <w:rPr>
          <w:sz w:val="28"/>
          <w:szCs w:val="28"/>
        </w:rPr>
      </w:pPr>
    </w:p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14"/>
        <w:gridCol w:w="4890"/>
        <w:gridCol w:w="2136"/>
      </w:tblGrid>
      <w:tr w:rsidR="00D74E0F" w:rsidTr="00D270B7">
        <w:trPr>
          <w:trHeight w:val="2257"/>
        </w:trPr>
        <w:tc>
          <w:tcPr>
            <w:tcW w:w="3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57469D" w:rsidRPr="0057469D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Н.А. Ивашкова</w:t>
            </w:r>
          </w:p>
          <w:p w:rsidR="00D74E0F" w:rsidRDefault="00D74E0F" w:rsidP="00574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26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D74E0F" w:rsidRDefault="00D74E0F" w:rsidP="000C7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E0F" w:rsidRDefault="00EB3A5D" w:rsidP="00EB3A5D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74E0F" w:rsidRPr="00D74E0F" w:rsidRDefault="00D74E0F" w:rsidP="00D74E0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E0F">
        <w:rPr>
          <w:rFonts w:ascii="Times New Roman" w:hAnsi="Times New Roman" w:cs="Times New Roman"/>
          <w:sz w:val="28"/>
          <w:szCs w:val="28"/>
        </w:rPr>
        <w:t>Полномочия Совета Федерации и особенности порядка его работы.</w:t>
      </w:r>
    </w:p>
    <w:p w:rsidR="00D74E0F" w:rsidRPr="00D74E0F" w:rsidRDefault="00D74E0F" w:rsidP="00D74E0F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D74E0F">
        <w:rPr>
          <w:rFonts w:ascii="Times New Roman" w:hAnsi="Times New Roman"/>
          <w:sz w:val="28"/>
          <w:szCs w:val="28"/>
        </w:rPr>
        <w:t>Понятие правоотношения.</w:t>
      </w:r>
    </w:p>
    <w:p w:rsidR="00D74E0F" w:rsidRPr="00522B0A" w:rsidRDefault="004523EB" w:rsidP="004523EB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22B0A">
        <w:rPr>
          <w:rFonts w:ascii="Times New Roman" w:hAnsi="Times New Roman"/>
          <w:sz w:val="28"/>
          <w:szCs w:val="28"/>
        </w:rPr>
        <w:t xml:space="preserve">В Российском гражданском праве действует положение, согласно которому </w:t>
      </w:r>
      <w:r w:rsidR="00B46FCD" w:rsidRPr="00522B0A">
        <w:rPr>
          <w:rFonts w:ascii="Times New Roman" w:hAnsi="Times New Roman"/>
          <w:sz w:val="28"/>
          <w:szCs w:val="28"/>
        </w:rPr>
        <w:t xml:space="preserve">должник, не исполнивший свое обязательство, считается виновным </w:t>
      </w:r>
      <w:r w:rsidR="00A33388" w:rsidRPr="00522B0A">
        <w:rPr>
          <w:rFonts w:ascii="Times New Roman" w:hAnsi="Times New Roman"/>
          <w:sz w:val="28"/>
          <w:szCs w:val="28"/>
        </w:rPr>
        <w:t>в неисполнении</w:t>
      </w:r>
      <w:r w:rsidR="00522B0A" w:rsidRPr="00522B0A">
        <w:rPr>
          <w:rFonts w:ascii="Times New Roman" w:hAnsi="Times New Roman"/>
          <w:sz w:val="28"/>
          <w:szCs w:val="28"/>
        </w:rPr>
        <w:t xml:space="preserve"> до тех пор, пока не докажет обратное. Как называется данное положение?</w:t>
      </w:r>
    </w:p>
    <w:p w:rsidR="0011619F" w:rsidRDefault="0011619F" w:rsidP="0011619F">
      <w:pPr>
        <w:jc w:val="both"/>
      </w:pPr>
    </w:p>
    <w:p w:rsidR="0011619F" w:rsidRDefault="0011619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EB3A5D" w:rsidRPr="0057469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72"/>
        <w:gridCol w:w="5032"/>
        <w:gridCol w:w="2136"/>
      </w:tblGrid>
      <w:tr w:rsidR="00D74E0F" w:rsidTr="00D270B7">
        <w:trPr>
          <w:trHeight w:val="2257"/>
        </w:trPr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D74E0F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27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D74E0F" w:rsidRDefault="00D74E0F" w:rsidP="000C7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E0F" w:rsidRDefault="00EB3A5D" w:rsidP="00EB3A5D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74E0F" w:rsidRPr="00D74E0F" w:rsidRDefault="00D74E0F" w:rsidP="00D74E0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E0F">
        <w:rPr>
          <w:rFonts w:ascii="Times New Roman" w:hAnsi="Times New Roman" w:cs="Times New Roman"/>
          <w:sz w:val="28"/>
          <w:szCs w:val="28"/>
        </w:rPr>
        <w:t>Правительство РФ в единой системе исполнительной власти: основные функции и полномочия  Правительства РФ.</w:t>
      </w:r>
    </w:p>
    <w:p w:rsidR="00D74E0F" w:rsidRPr="00D74E0F" w:rsidRDefault="00D74E0F" w:rsidP="00D74E0F">
      <w:pPr>
        <w:pStyle w:val="a4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D74E0F">
        <w:rPr>
          <w:rFonts w:ascii="Times New Roman" w:hAnsi="Times New Roman"/>
          <w:sz w:val="28"/>
          <w:szCs w:val="28"/>
        </w:rPr>
        <w:t>Состав правоотношения.</w:t>
      </w:r>
    </w:p>
    <w:p w:rsidR="00690A21" w:rsidRPr="00690A21" w:rsidRDefault="00690A21" w:rsidP="00690A21">
      <w:pPr>
        <w:rPr>
          <w:rFonts w:ascii="Times New Roman" w:eastAsia="Times New Roman" w:hAnsi="Times New Roman" w:cs="Times New Roman"/>
          <w:sz w:val="28"/>
          <w:szCs w:val="28"/>
        </w:rPr>
      </w:pPr>
      <w:r w:rsidRPr="00690A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90A21">
        <w:rPr>
          <w:rFonts w:ascii="Times New Roman" w:eastAsia="Times New Roman" w:hAnsi="Times New Roman" w:cs="Times New Roman"/>
          <w:sz w:val="28"/>
          <w:szCs w:val="28"/>
        </w:rPr>
        <w:tab/>
        <w:t>Опираясь на положение ч. 3 ст. 53 Конституции РФ, перечислите те права человека и гражданина, которые не могут быть ограничены даже в условиях чрезвычайного положения в стране.</w:t>
      </w:r>
    </w:p>
    <w:p w:rsidR="0011619F" w:rsidRDefault="0011619F" w:rsidP="0011619F">
      <w:pPr>
        <w:jc w:val="both"/>
      </w:pPr>
    </w:p>
    <w:p w:rsidR="0011619F" w:rsidRDefault="0011619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EB3A5D" w:rsidRPr="0057469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72"/>
        <w:gridCol w:w="5032"/>
        <w:gridCol w:w="2136"/>
      </w:tblGrid>
      <w:tr w:rsidR="00D74E0F" w:rsidTr="00D270B7">
        <w:trPr>
          <w:trHeight w:val="2257"/>
        </w:trPr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D74E0F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28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D74E0F" w:rsidRDefault="00D74E0F" w:rsidP="000C7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E0F" w:rsidRDefault="00EB3A5D" w:rsidP="00EB3A5D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74E0F" w:rsidRPr="00D74E0F" w:rsidRDefault="00D74E0F" w:rsidP="00D74E0F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E0F">
        <w:rPr>
          <w:rFonts w:ascii="Times New Roman" w:hAnsi="Times New Roman" w:cs="Times New Roman"/>
          <w:sz w:val="28"/>
          <w:szCs w:val="28"/>
        </w:rPr>
        <w:t>Понятие  судебной системы России.</w:t>
      </w:r>
    </w:p>
    <w:p w:rsidR="00D74E0F" w:rsidRPr="00D74E0F" w:rsidRDefault="00D74E0F" w:rsidP="00D74E0F">
      <w:pPr>
        <w:pStyle w:val="a4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 w:rsidRPr="00D74E0F">
        <w:rPr>
          <w:rFonts w:ascii="Times New Roman" w:hAnsi="Times New Roman"/>
          <w:sz w:val="28"/>
          <w:szCs w:val="28"/>
        </w:rPr>
        <w:t>Правовая культура: понятие, элементы и функции.</w:t>
      </w:r>
    </w:p>
    <w:p w:rsidR="00690A21" w:rsidRPr="00690A21" w:rsidRDefault="00690A21" w:rsidP="00690A21">
      <w:pPr>
        <w:rPr>
          <w:rFonts w:ascii="Times New Roman" w:eastAsia="Times New Roman" w:hAnsi="Times New Roman" w:cs="Times New Roman"/>
          <w:sz w:val="28"/>
          <w:szCs w:val="28"/>
        </w:rPr>
      </w:pPr>
      <w:r w:rsidRPr="00690A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90A21">
        <w:rPr>
          <w:rFonts w:ascii="Times New Roman" w:eastAsia="Times New Roman" w:hAnsi="Times New Roman" w:cs="Times New Roman"/>
          <w:sz w:val="28"/>
          <w:szCs w:val="28"/>
        </w:rPr>
        <w:tab/>
        <w:t>Опираясь на положение ч. 3 ст. 53 Конституции РФ, перечислите те права человека и гражданина, которые не могут быть ограничены даже в условиях чрезвычайного положения в стране.</w:t>
      </w: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EB3A5D" w:rsidRPr="0057469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D74E0F" w:rsidRDefault="00D74E0F" w:rsidP="0011619F">
      <w:pPr>
        <w:jc w:val="both"/>
      </w:pPr>
    </w:p>
    <w:p w:rsidR="00690A21" w:rsidRDefault="00690A21" w:rsidP="0011619F">
      <w:pPr>
        <w:jc w:val="both"/>
      </w:pPr>
    </w:p>
    <w:p w:rsidR="00690A21" w:rsidRDefault="00690A21" w:rsidP="0011619F">
      <w:pPr>
        <w:jc w:val="both"/>
      </w:pPr>
    </w:p>
    <w:p w:rsidR="00690A21" w:rsidRDefault="00690A21" w:rsidP="0011619F">
      <w:pPr>
        <w:jc w:val="both"/>
      </w:pPr>
    </w:p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72"/>
        <w:gridCol w:w="5032"/>
        <w:gridCol w:w="2136"/>
      </w:tblGrid>
      <w:tr w:rsidR="00D74E0F" w:rsidTr="00D270B7">
        <w:trPr>
          <w:trHeight w:val="2257"/>
        </w:trPr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D74E0F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29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D74E0F" w:rsidRDefault="00D74E0F" w:rsidP="000C7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E0F" w:rsidRDefault="00EB3A5D" w:rsidP="00EB3A5D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D74E0F" w:rsidRPr="00D74E0F" w:rsidRDefault="00D74E0F" w:rsidP="00D74E0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E0F">
        <w:rPr>
          <w:rFonts w:ascii="Times New Roman" w:hAnsi="Times New Roman"/>
          <w:sz w:val="28"/>
          <w:szCs w:val="28"/>
        </w:rPr>
        <w:t>Полномочия Конституционного Суда РФ.</w:t>
      </w:r>
    </w:p>
    <w:p w:rsidR="00D74E0F" w:rsidRPr="00D74E0F" w:rsidRDefault="00D74E0F" w:rsidP="00D74E0F">
      <w:pPr>
        <w:pStyle w:val="a5"/>
        <w:numPr>
          <w:ilvl w:val="0"/>
          <w:numId w:val="31"/>
        </w:numPr>
        <w:spacing w:after="0"/>
        <w:rPr>
          <w:bCs/>
          <w:sz w:val="28"/>
          <w:szCs w:val="28"/>
        </w:rPr>
      </w:pPr>
      <w:r w:rsidRPr="00D74E0F">
        <w:rPr>
          <w:bCs/>
          <w:sz w:val="28"/>
          <w:szCs w:val="28"/>
        </w:rPr>
        <w:t>Реализация права: понятие и формы</w:t>
      </w:r>
    </w:p>
    <w:p w:rsidR="00690A21" w:rsidRPr="00690A21" w:rsidRDefault="00690A21" w:rsidP="00690A2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690A21">
        <w:rPr>
          <w:rFonts w:ascii="Times New Roman" w:eastAsia="Times New Roman" w:hAnsi="Times New Roman" w:cs="Times New Roman"/>
          <w:sz w:val="28"/>
        </w:rPr>
        <w:t xml:space="preserve">При проведении </w:t>
      </w:r>
      <w:proofErr w:type="gramStart"/>
      <w:r w:rsidRPr="00690A21">
        <w:rPr>
          <w:rFonts w:ascii="Times New Roman" w:eastAsia="Times New Roman" w:hAnsi="Times New Roman" w:cs="Times New Roman"/>
          <w:sz w:val="28"/>
        </w:rPr>
        <w:t>выборов депутатов Государственной Думы Федерального Собрания Российской Федерации</w:t>
      </w:r>
      <w:proofErr w:type="gramEnd"/>
      <w:r w:rsidRPr="00690A21">
        <w:rPr>
          <w:rFonts w:ascii="Times New Roman" w:eastAsia="Times New Roman" w:hAnsi="Times New Roman" w:cs="Times New Roman"/>
          <w:sz w:val="28"/>
        </w:rPr>
        <w:t xml:space="preserve"> председатель участковой избирательной комиссии Федотова А. А. в день голосования активно склоняла избирателей голосовать за кандидата Котова А. М. , предлагая им на территории избирательного участка принять косметические наборы в знак благодарности от кандидата. Допущены ли в данном случае нарушения законодательства?</w:t>
      </w:r>
    </w:p>
    <w:p w:rsidR="00690A21" w:rsidRPr="00690A21" w:rsidRDefault="00690A21" w:rsidP="00690A2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D74E0F" w:rsidRPr="00007D7A" w:rsidRDefault="00D74E0F" w:rsidP="00D74E0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74E0F" w:rsidRDefault="00D74E0F" w:rsidP="00D74E0F">
      <w:pPr>
        <w:spacing w:after="0"/>
        <w:jc w:val="both"/>
      </w:pPr>
    </w:p>
    <w:p w:rsidR="00D74E0F" w:rsidRDefault="00D74E0F" w:rsidP="00D74E0F">
      <w:pPr>
        <w:spacing w:after="0"/>
        <w:jc w:val="both"/>
      </w:pPr>
    </w:p>
    <w:p w:rsidR="00D74E0F" w:rsidRDefault="00D74E0F" w:rsidP="00D74E0F">
      <w:pPr>
        <w:spacing w:after="0"/>
        <w:jc w:val="both"/>
      </w:pPr>
    </w:p>
    <w:p w:rsidR="00D74E0F" w:rsidRDefault="00D74E0F" w:rsidP="00D74E0F">
      <w:pPr>
        <w:spacing w:after="0"/>
        <w:jc w:val="both"/>
      </w:pPr>
    </w:p>
    <w:p w:rsidR="00D74E0F" w:rsidRDefault="00D74E0F" w:rsidP="00D74E0F">
      <w:pPr>
        <w:spacing w:after="0"/>
        <w:jc w:val="both"/>
      </w:pPr>
    </w:p>
    <w:p w:rsidR="00D74E0F" w:rsidRDefault="00D74E0F" w:rsidP="00D74E0F">
      <w:pPr>
        <w:spacing w:after="0"/>
        <w:jc w:val="both"/>
      </w:pPr>
    </w:p>
    <w:p w:rsidR="00D74E0F" w:rsidRDefault="00D74E0F" w:rsidP="00D74E0F">
      <w:pPr>
        <w:spacing w:after="0"/>
        <w:jc w:val="both"/>
      </w:pPr>
    </w:p>
    <w:p w:rsidR="00D74E0F" w:rsidRDefault="00D74E0F" w:rsidP="00D74E0F">
      <w:pPr>
        <w:spacing w:after="0"/>
        <w:jc w:val="both"/>
      </w:pPr>
    </w:p>
    <w:p w:rsidR="00D74E0F" w:rsidRDefault="00D74E0F" w:rsidP="00D74E0F">
      <w:pPr>
        <w:spacing w:after="0"/>
        <w:jc w:val="both"/>
      </w:pPr>
    </w:p>
    <w:p w:rsidR="00EB3A5D" w:rsidRPr="0057469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D74E0F" w:rsidRDefault="00D74E0F" w:rsidP="00D74E0F">
      <w:pPr>
        <w:spacing w:after="0"/>
        <w:jc w:val="both"/>
      </w:pPr>
    </w:p>
    <w:p w:rsidR="00D74E0F" w:rsidRDefault="00D74E0F" w:rsidP="00D74E0F">
      <w:pPr>
        <w:spacing w:after="0"/>
        <w:jc w:val="both"/>
      </w:pPr>
    </w:p>
    <w:p w:rsidR="00D74E0F" w:rsidRDefault="00D74E0F" w:rsidP="00D74E0F">
      <w:pPr>
        <w:spacing w:after="0"/>
        <w:jc w:val="both"/>
      </w:pPr>
    </w:p>
    <w:p w:rsidR="00D74E0F" w:rsidRDefault="00D74E0F" w:rsidP="00D74E0F">
      <w:pPr>
        <w:spacing w:after="0"/>
        <w:jc w:val="both"/>
      </w:pPr>
    </w:p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72"/>
        <w:gridCol w:w="5032"/>
        <w:gridCol w:w="2136"/>
      </w:tblGrid>
      <w:tr w:rsidR="00D74E0F" w:rsidTr="00D270B7">
        <w:trPr>
          <w:trHeight w:val="2257"/>
        </w:trPr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lastRenderedPageBreak/>
              <w:t>РАССМОТРЕНО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цикловой комиссией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40.02.01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 Право и организация социального обеспечения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отокол №  3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«_11_»__октября__2019г.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>Председатель</w:t>
            </w:r>
          </w:p>
          <w:p w:rsidR="00C14858" w:rsidRPr="00E653F0" w:rsidRDefault="00C14858" w:rsidP="00C14858">
            <w:pPr>
              <w:jc w:val="center"/>
              <w:rPr>
                <w:color w:val="000000"/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_______________ </w:t>
            </w:r>
          </w:p>
          <w:p w:rsidR="00D74E0F" w:rsidRDefault="00C14858" w:rsidP="00C14858">
            <w:pPr>
              <w:jc w:val="center"/>
              <w:rPr>
                <w:sz w:val="24"/>
                <w:szCs w:val="24"/>
              </w:rPr>
            </w:pPr>
            <w:r w:rsidRPr="00E653F0">
              <w:rPr>
                <w:color w:val="000000"/>
                <w:sz w:val="24"/>
                <w:szCs w:val="24"/>
              </w:rPr>
              <w:t xml:space="preserve">Н.А. Ивашкова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30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690A21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690A21" w:rsidRDefault="00690A21" w:rsidP="0069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690A21" w:rsidRPr="0057469D" w:rsidRDefault="00690A21" w:rsidP="00690A2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D74E0F" w:rsidRDefault="00D74E0F" w:rsidP="000C7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74E0F" w:rsidRDefault="00EB3A5D" w:rsidP="00EB3A5D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B202D" w:rsidRPr="00FB202D" w:rsidRDefault="00FB202D" w:rsidP="00FB202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02D">
        <w:rPr>
          <w:rFonts w:ascii="Times New Roman" w:hAnsi="Times New Roman" w:cs="Times New Roman"/>
          <w:sz w:val="28"/>
          <w:szCs w:val="28"/>
        </w:rPr>
        <w:t>Полномочия, организация работы судов общей юрисдикции.</w:t>
      </w:r>
    </w:p>
    <w:p w:rsidR="00FB202D" w:rsidRPr="00FB202D" w:rsidRDefault="00FB202D" w:rsidP="00FB202D">
      <w:pPr>
        <w:pStyle w:val="a4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FB202D">
        <w:rPr>
          <w:rFonts w:ascii="Times New Roman" w:hAnsi="Times New Roman"/>
          <w:sz w:val="28"/>
          <w:szCs w:val="28"/>
        </w:rPr>
        <w:t>Правомерное поведение как вид правового поведения.</w:t>
      </w:r>
    </w:p>
    <w:p w:rsidR="00FB202D" w:rsidRDefault="00690A21" w:rsidP="00D74E0F">
      <w:pPr>
        <w:spacing w:after="0"/>
        <w:jc w:val="both"/>
      </w:pPr>
      <w:r w:rsidRPr="00690A21">
        <w:rPr>
          <w:rFonts w:ascii="Times New Roman" w:eastAsia="Times New Roman" w:hAnsi="Times New Roman" w:cs="Times New Roman"/>
          <w:sz w:val="28"/>
        </w:rPr>
        <w:t>3.</w:t>
      </w:r>
      <w:r w:rsidRPr="00690A21">
        <w:rPr>
          <w:rFonts w:ascii="Times New Roman" w:eastAsia="Times New Roman" w:hAnsi="Times New Roman" w:cs="Times New Roman"/>
          <w:sz w:val="28"/>
        </w:rPr>
        <w:tab/>
        <w:t>Опираясь на положение ч. 3 ст. 53 Конституции РФ, перечислите те права человека и гражданина, которые не могут быть ограничены даже в условиях чрезвычайного положения в стране.</w:t>
      </w: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EB3A5D" w:rsidRPr="0057469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716BB0" w:rsidRDefault="00716BB0" w:rsidP="00D74E0F">
      <w:pPr>
        <w:spacing w:after="0"/>
        <w:jc w:val="both"/>
      </w:pPr>
    </w:p>
    <w:p w:rsidR="00716BB0" w:rsidRDefault="00716BB0" w:rsidP="00D74E0F">
      <w:pPr>
        <w:spacing w:after="0"/>
        <w:jc w:val="both"/>
      </w:pPr>
    </w:p>
    <w:p w:rsidR="00716BB0" w:rsidRDefault="00716BB0" w:rsidP="00D74E0F">
      <w:pPr>
        <w:spacing w:after="0"/>
        <w:jc w:val="both"/>
      </w:pPr>
    </w:p>
    <w:p w:rsidR="00716BB0" w:rsidRDefault="00716BB0" w:rsidP="00D74E0F">
      <w:pPr>
        <w:spacing w:after="0"/>
        <w:jc w:val="both"/>
      </w:pPr>
    </w:p>
    <w:p w:rsidR="00716BB0" w:rsidRDefault="00716BB0" w:rsidP="00D74E0F">
      <w:pPr>
        <w:spacing w:after="0"/>
        <w:jc w:val="both"/>
      </w:pPr>
      <w:bookmarkStart w:id="0" w:name="_GoBack"/>
      <w:bookmarkEnd w:id="0"/>
    </w:p>
    <w:p w:rsidR="00FB202D" w:rsidRDefault="00FB202D" w:rsidP="00D74E0F">
      <w:pPr>
        <w:spacing w:after="0"/>
        <w:jc w:val="both"/>
      </w:pPr>
    </w:p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30"/>
        <w:gridCol w:w="5174"/>
        <w:gridCol w:w="2136"/>
      </w:tblGrid>
      <w:tr w:rsidR="00FB202D" w:rsidTr="00D270B7">
        <w:trPr>
          <w:trHeight w:val="225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lastRenderedPageBreak/>
              <w:t>РАССМОТРЕНО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цикловой комиссией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color w:val="000000"/>
                <w:sz w:val="24"/>
                <w:szCs w:val="24"/>
              </w:rPr>
              <w:t>030912 Право и организация социального обеспечения</w:t>
            </w:r>
          </w:p>
          <w:p w:rsidR="0057469D" w:rsidRPr="0057469D" w:rsidRDefault="00D270B7" w:rsidP="0057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 4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___» _____________20</w:t>
            </w:r>
            <w:r w:rsidR="00D270B7">
              <w:rPr>
                <w:sz w:val="24"/>
                <w:szCs w:val="24"/>
                <w:u w:val="single"/>
              </w:rPr>
              <w:t>16</w:t>
            </w:r>
            <w:r w:rsidRPr="0057469D">
              <w:rPr>
                <w:sz w:val="24"/>
                <w:szCs w:val="24"/>
              </w:rPr>
              <w:t>г.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редседатель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 xml:space="preserve">_______________ Л.И. </w:t>
            </w:r>
            <w:proofErr w:type="spellStart"/>
            <w:r w:rsidRPr="0057469D">
              <w:rPr>
                <w:sz w:val="24"/>
                <w:szCs w:val="24"/>
              </w:rPr>
              <w:t>Убийко</w:t>
            </w:r>
            <w:proofErr w:type="spellEnd"/>
          </w:p>
          <w:p w:rsidR="00FB202D" w:rsidRDefault="00FB202D" w:rsidP="00574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2E3B71" w:rsidRPr="0057469D" w:rsidRDefault="002E3B71" w:rsidP="002E3B71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31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2E3B71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2E3B71" w:rsidRDefault="002E3B71" w:rsidP="002E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2E3B71" w:rsidRPr="0057469D" w:rsidRDefault="002E3B71" w:rsidP="002E3B71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FB202D" w:rsidRDefault="00FB202D" w:rsidP="000C7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02D" w:rsidRDefault="00EB3A5D" w:rsidP="00EB3A5D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B202D" w:rsidRPr="00FB202D" w:rsidRDefault="00FB202D" w:rsidP="00FB202D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02D">
        <w:rPr>
          <w:rFonts w:ascii="Times New Roman" w:hAnsi="Times New Roman" w:cs="Times New Roman"/>
          <w:sz w:val="28"/>
          <w:szCs w:val="28"/>
        </w:rPr>
        <w:t>Понятие, система, конституционные  гарантии  местного самоуправления в России.</w:t>
      </w:r>
    </w:p>
    <w:p w:rsidR="00FB202D" w:rsidRPr="00FB202D" w:rsidRDefault="00FB202D" w:rsidP="00FB202D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B202D">
        <w:rPr>
          <w:rFonts w:ascii="Times New Roman" w:hAnsi="Times New Roman"/>
          <w:sz w:val="28"/>
          <w:szCs w:val="28"/>
        </w:rPr>
        <w:t>Правонарушение: признаки, состав и виды.</w:t>
      </w:r>
    </w:p>
    <w:p w:rsidR="00FB202D" w:rsidRPr="00034A16" w:rsidRDefault="00007D7A" w:rsidP="00007D7A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</w:rPr>
      </w:pPr>
      <w:r w:rsidRPr="00034A16">
        <w:rPr>
          <w:rFonts w:ascii="Times New Roman" w:hAnsi="Times New Roman"/>
          <w:sz w:val="28"/>
        </w:rPr>
        <w:t>Опираясь на положение ч. 3 ст. 53 Конституции РФ, перечислите те права человека и гражданина, которые не могут быть ограничены даже в условиях чрезвычайного положения в стране.</w:t>
      </w: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EB3A5D" w:rsidRPr="0057469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p w:rsidR="00FB202D" w:rsidRDefault="00FB202D" w:rsidP="00D74E0F">
      <w:pPr>
        <w:spacing w:after="0"/>
        <w:jc w:val="both"/>
      </w:pPr>
    </w:p>
    <w:tbl>
      <w:tblPr>
        <w:tblStyle w:val="a3"/>
        <w:tblW w:w="104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72"/>
        <w:gridCol w:w="5032"/>
        <w:gridCol w:w="2136"/>
      </w:tblGrid>
      <w:tr w:rsidR="00FB202D" w:rsidTr="00D270B7">
        <w:trPr>
          <w:trHeight w:val="2257"/>
        </w:trPr>
        <w:tc>
          <w:tcPr>
            <w:tcW w:w="3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lastRenderedPageBreak/>
              <w:t>РАССМОТРЕНО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цикловой комиссией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color w:val="000000"/>
                <w:sz w:val="24"/>
                <w:szCs w:val="24"/>
              </w:rPr>
              <w:t>030912 Право и организация социального обеспечения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 xml:space="preserve">Протокол №  </w:t>
            </w:r>
            <w:r w:rsidR="00D270B7">
              <w:rPr>
                <w:sz w:val="24"/>
                <w:szCs w:val="24"/>
              </w:rPr>
              <w:t>4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___» _____________20</w:t>
            </w:r>
            <w:r w:rsidR="00D270B7">
              <w:rPr>
                <w:sz w:val="24"/>
                <w:szCs w:val="24"/>
                <w:u w:val="single"/>
              </w:rPr>
              <w:t>16</w:t>
            </w:r>
            <w:r w:rsidRPr="0057469D">
              <w:rPr>
                <w:sz w:val="24"/>
                <w:szCs w:val="24"/>
              </w:rPr>
              <w:t>г.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редседатель</w:t>
            </w:r>
          </w:p>
          <w:p w:rsidR="0057469D" w:rsidRPr="0057469D" w:rsidRDefault="0057469D" w:rsidP="0057469D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 xml:space="preserve">_______________ Л.И. </w:t>
            </w:r>
            <w:proofErr w:type="spellStart"/>
            <w:r w:rsidRPr="0057469D">
              <w:rPr>
                <w:sz w:val="24"/>
                <w:szCs w:val="24"/>
              </w:rPr>
              <w:t>Убийко</w:t>
            </w:r>
            <w:proofErr w:type="spellEnd"/>
          </w:p>
          <w:p w:rsidR="00FB202D" w:rsidRDefault="00FB202D" w:rsidP="00574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1BD0" w:rsidRPr="0057469D" w:rsidRDefault="00A21BD0" w:rsidP="00A21BD0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ГБПОУ РО</w:t>
            </w:r>
          </w:p>
          <w:p w:rsidR="00A21BD0" w:rsidRPr="0057469D" w:rsidRDefault="00A21BD0" w:rsidP="00A21BD0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«Белокалитвинский гуманитарно-индустриальный техникум»</w:t>
            </w:r>
          </w:p>
          <w:p w:rsidR="00A21BD0" w:rsidRPr="0057469D" w:rsidRDefault="00A21BD0" w:rsidP="00A21BD0">
            <w:pPr>
              <w:jc w:val="center"/>
              <w:rPr>
                <w:b/>
                <w:sz w:val="24"/>
                <w:szCs w:val="24"/>
              </w:rPr>
            </w:pPr>
            <w:r w:rsidRPr="0057469D">
              <w:rPr>
                <w:b/>
                <w:sz w:val="24"/>
                <w:szCs w:val="24"/>
              </w:rPr>
              <w:t>экзаменационный билет</w:t>
            </w:r>
            <w:r>
              <w:rPr>
                <w:b/>
                <w:sz w:val="24"/>
                <w:szCs w:val="24"/>
              </w:rPr>
              <w:t xml:space="preserve"> № 32</w:t>
            </w:r>
          </w:p>
          <w:p w:rsidR="00A21BD0" w:rsidRPr="0057469D" w:rsidRDefault="00A21BD0" w:rsidP="00A21BD0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для прохождения промежуточной аттестации</w:t>
            </w:r>
          </w:p>
          <w:p w:rsidR="00A21BD0" w:rsidRPr="0057469D" w:rsidRDefault="00A21BD0" w:rsidP="00A21BD0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по учебной дисциплине:</w:t>
            </w:r>
          </w:p>
          <w:p w:rsidR="00A21BD0" w:rsidRDefault="00A21BD0" w:rsidP="00A21BD0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ОП.2 «Конституционное право»</w:t>
            </w:r>
          </w:p>
          <w:p w:rsidR="00A21BD0" w:rsidRDefault="00A21BD0" w:rsidP="00A21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 «Теория государства и права»</w:t>
            </w:r>
          </w:p>
          <w:p w:rsidR="00A21BD0" w:rsidRPr="0057469D" w:rsidRDefault="00A21BD0" w:rsidP="00A21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40.02.01 «Право и организация социального обеспечения</w:t>
            </w:r>
          </w:p>
          <w:p w:rsidR="00A21BD0" w:rsidRPr="0057469D" w:rsidRDefault="00A21BD0" w:rsidP="00A21BD0">
            <w:pPr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Курс 2 группа ПСО-28</w:t>
            </w:r>
          </w:p>
          <w:p w:rsidR="00FB202D" w:rsidRDefault="00FB202D" w:rsidP="000C76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УТВЕРЖДАЮ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469D">
              <w:rPr>
                <w:sz w:val="24"/>
                <w:szCs w:val="24"/>
              </w:rPr>
              <w:t>заместитель директора по УВР</w:t>
            </w: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A5D" w:rsidRPr="0057469D" w:rsidRDefault="00EB3A5D" w:rsidP="00EB3A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202D" w:rsidRDefault="00EB3A5D" w:rsidP="00EB3A5D">
            <w:r w:rsidRPr="0057469D">
              <w:rPr>
                <w:sz w:val="24"/>
                <w:szCs w:val="24"/>
              </w:rPr>
              <w:t>________________  О.Н.Зубкова</w:t>
            </w:r>
          </w:p>
        </w:tc>
      </w:tr>
    </w:tbl>
    <w:p w:rsidR="00070D8B" w:rsidRDefault="00070D8B" w:rsidP="00070D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B202D" w:rsidRPr="00FB202D" w:rsidRDefault="00FB202D" w:rsidP="00FB202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02D">
        <w:rPr>
          <w:rFonts w:ascii="Times New Roman" w:hAnsi="Times New Roman" w:cs="Times New Roman"/>
          <w:sz w:val="28"/>
          <w:szCs w:val="28"/>
        </w:rPr>
        <w:t>Компетенция местного самоуправления.</w:t>
      </w:r>
    </w:p>
    <w:p w:rsidR="00FB202D" w:rsidRPr="00FB202D" w:rsidRDefault="00FB202D" w:rsidP="00FB202D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FB202D">
        <w:rPr>
          <w:rFonts w:ascii="Times New Roman" w:hAnsi="Times New Roman"/>
          <w:sz w:val="28"/>
          <w:szCs w:val="28"/>
        </w:rPr>
        <w:t xml:space="preserve">Юридическая ответственность и ее  виды </w:t>
      </w:r>
    </w:p>
    <w:p w:rsidR="00FB202D" w:rsidRPr="00034A16" w:rsidRDefault="00034A16" w:rsidP="00034A16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4A16">
        <w:rPr>
          <w:rFonts w:ascii="Times New Roman" w:hAnsi="Times New Roman"/>
          <w:sz w:val="28"/>
          <w:szCs w:val="28"/>
        </w:rPr>
        <w:t>Одним из механизмов защиты прав и свобод человека гражданина в РФ является обращение в Конституционный суд РФ. Исходя из приведенных ниже положений Федерального Конституционного закона «О Конституционном суде РФ», определите, кто и в каких случаях имеет право обращаться с жалобой в Конституционный Суд РФ.</w:t>
      </w:r>
    </w:p>
    <w:p w:rsidR="00034A16" w:rsidRDefault="00034A16" w:rsidP="00034A16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034A16">
        <w:rPr>
          <w:rFonts w:ascii="Times New Roman" w:hAnsi="Times New Roman"/>
          <w:sz w:val="28"/>
          <w:szCs w:val="28"/>
        </w:rPr>
        <w:t>В каких случаях жалоба в Конституционный Суд признается допустимой? Какое решение по жалобе гражданина может принять Конституционный Суд РФ? Каковы правовые последствия принятого Конституционным Судом РФ решения? (ст. 96, 97, 98, 99, 100)</w:t>
      </w:r>
    </w:p>
    <w:p w:rsidR="002D76CC" w:rsidRDefault="002D76CC" w:rsidP="00034A16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D76CC" w:rsidRDefault="002D76CC" w:rsidP="00034A16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D76CC" w:rsidRDefault="002D76CC" w:rsidP="00034A16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D76CC" w:rsidRDefault="002D76CC" w:rsidP="00034A16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827E9" w:rsidRPr="00C80811" w:rsidRDefault="005827E9" w:rsidP="005827E9">
      <w:pPr>
        <w:rPr>
          <w:sz w:val="28"/>
          <w:szCs w:val="28"/>
        </w:rPr>
      </w:pPr>
    </w:p>
    <w:p w:rsidR="00EB3A5D" w:rsidRPr="0057469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>Преподаватели _______________________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Н.А.Ивашк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EB3A5D" w:rsidRPr="0057469D" w:rsidRDefault="00EB3A5D" w:rsidP="00EB3A5D">
      <w:pPr>
        <w:rPr>
          <w:rFonts w:ascii="Times New Roman" w:hAnsi="Times New Roman" w:cs="Times New Roman"/>
          <w:sz w:val="28"/>
          <w:szCs w:val="28"/>
        </w:rPr>
      </w:pPr>
      <w:r w:rsidRPr="0057469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О.Г. </w:t>
      </w:r>
      <w:proofErr w:type="spellStart"/>
      <w:r w:rsidRPr="0057469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57469D">
        <w:rPr>
          <w:rFonts w:ascii="Times New Roman" w:hAnsi="Times New Roman" w:cs="Times New Roman"/>
          <w:sz w:val="28"/>
          <w:szCs w:val="28"/>
        </w:rPr>
        <w:t>.</w:t>
      </w:r>
    </w:p>
    <w:p w:rsidR="005827E9" w:rsidRPr="00C80811" w:rsidRDefault="005827E9" w:rsidP="005827E9">
      <w:pPr>
        <w:rPr>
          <w:sz w:val="28"/>
          <w:szCs w:val="28"/>
        </w:rPr>
      </w:pPr>
    </w:p>
    <w:p w:rsidR="005827E9" w:rsidRPr="00C80811" w:rsidRDefault="005827E9" w:rsidP="005827E9">
      <w:pPr>
        <w:rPr>
          <w:sz w:val="28"/>
          <w:szCs w:val="28"/>
        </w:rPr>
      </w:pPr>
    </w:p>
    <w:p w:rsidR="005827E9" w:rsidRDefault="005827E9" w:rsidP="005827E9">
      <w:pPr>
        <w:rPr>
          <w:sz w:val="28"/>
          <w:szCs w:val="28"/>
        </w:rPr>
      </w:pPr>
    </w:p>
    <w:p w:rsidR="005827E9" w:rsidRDefault="005827E9" w:rsidP="005827E9">
      <w:pPr>
        <w:rPr>
          <w:sz w:val="28"/>
          <w:szCs w:val="28"/>
        </w:rPr>
      </w:pPr>
    </w:p>
    <w:p w:rsidR="005827E9" w:rsidRDefault="005827E9" w:rsidP="005827E9">
      <w:pPr>
        <w:rPr>
          <w:sz w:val="28"/>
          <w:szCs w:val="28"/>
        </w:rPr>
      </w:pPr>
    </w:p>
    <w:p w:rsidR="005827E9" w:rsidRDefault="005827E9" w:rsidP="005827E9">
      <w:pPr>
        <w:rPr>
          <w:sz w:val="28"/>
          <w:szCs w:val="28"/>
        </w:rPr>
      </w:pPr>
    </w:p>
    <w:p w:rsidR="005827E9" w:rsidRDefault="005827E9" w:rsidP="005827E9">
      <w:pPr>
        <w:rPr>
          <w:sz w:val="28"/>
          <w:szCs w:val="28"/>
        </w:rPr>
      </w:pPr>
    </w:p>
    <w:p w:rsidR="005827E9" w:rsidRPr="005827E9" w:rsidRDefault="005827E9" w:rsidP="005827E9">
      <w:pPr>
        <w:rPr>
          <w:sz w:val="28"/>
          <w:szCs w:val="28"/>
        </w:rPr>
      </w:pPr>
    </w:p>
    <w:sectPr w:rsidR="005827E9" w:rsidRPr="005827E9" w:rsidSect="006B1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d93917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d221779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d137427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CAF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47AE7"/>
    <w:multiLevelType w:val="hybridMultilevel"/>
    <w:tmpl w:val="2EE8D02E"/>
    <w:lvl w:ilvl="0" w:tplc="3E2C6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285F8D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E2A80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873E3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37C56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21D76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B4BD0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B457E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B62120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807FE"/>
    <w:multiLevelType w:val="hybridMultilevel"/>
    <w:tmpl w:val="5B1EDFE8"/>
    <w:lvl w:ilvl="0" w:tplc="73AE7F4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255255"/>
    <w:multiLevelType w:val="hybridMultilevel"/>
    <w:tmpl w:val="978C708A"/>
    <w:lvl w:ilvl="0" w:tplc="DF2E8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64DDC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16756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2A47A3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E0455A"/>
    <w:multiLevelType w:val="hybridMultilevel"/>
    <w:tmpl w:val="A05E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D427D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E75B4D"/>
    <w:multiLevelType w:val="hybridMultilevel"/>
    <w:tmpl w:val="348EA9D4"/>
    <w:lvl w:ilvl="0" w:tplc="748EE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82298A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8A448D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16573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982E72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5273E4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16502C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AA1380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90919"/>
    <w:multiLevelType w:val="hybridMultilevel"/>
    <w:tmpl w:val="EFD66AE4"/>
    <w:lvl w:ilvl="0" w:tplc="4032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BD6472"/>
    <w:multiLevelType w:val="hybridMultilevel"/>
    <w:tmpl w:val="F8BE3A36"/>
    <w:lvl w:ilvl="0" w:tplc="F30CA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4F3FD1"/>
    <w:multiLevelType w:val="hybridMultilevel"/>
    <w:tmpl w:val="6EB22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003ECF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279B9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4750C8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F53C45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363353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652324"/>
    <w:multiLevelType w:val="hybridMultilevel"/>
    <w:tmpl w:val="FC503852"/>
    <w:lvl w:ilvl="0" w:tplc="3B000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27"/>
  </w:num>
  <w:num w:numId="4">
    <w:abstractNumId w:val="18"/>
  </w:num>
  <w:num w:numId="5">
    <w:abstractNumId w:val="28"/>
  </w:num>
  <w:num w:numId="6">
    <w:abstractNumId w:val="11"/>
  </w:num>
  <w:num w:numId="7">
    <w:abstractNumId w:val="30"/>
  </w:num>
  <w:num w:numId="8">
    <w:abstractNumId w:val="29"/>
  </w:num>
  <w:num w:numId="9">
    <w:abstractNumId w:val="5"/>
  </w:num>
  <w:num w:numId="10">
    <w:abstractNumId w:val="6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20"/>
  </w:num>
  <w:num w:numId="16">
    <w:abstractNumId w:val="17"/>
  </w:num>
  <w:num w:numId="17">
    <w:abstractNumId w:val="2"/>
  </w:num>
  <w:num w:numId="18">
    <w:abstractNumId w:val="0"/>
  </w:num>
  <w:num w:numId="19">
    <w:abstractNumId w:val="32"/>
  </w:num>
  <w:num w:numId="20">
    <w:abstractNumId w:val="33"/>
  </w:num>
  <w:num w:numId="21">
    <w:abstractNumId w:val="23"/>
  </w:num>
  <w:num w:numId="22">
    <w:abstractNumId w:val="26"/>
  </w:num>
  <w:num w:numId="23">
    <w:abstractNumId w:val="12"/>
  </w:num>
  <w:num w:numId="24">
    <w:abstractNumId w:val="21"/>
  </w:num>
  <w:num w:numId="25">
    <w:abstractNumId w:val="31"/>
  </w:num>
  <w:num w:numId="26">
    <w:abstractNumId w:val="10"/>
  </w:num>
  <w:num w:numId="27">
    <w:abstractNumId w:val="25"/>
  </w:num>
  <w:num w:numId="28">
    <w:abstractNumId w:val="22"/>
  </w:num>
  <w:num w:numId="29">
    <w:abstractNumId w:val="19"/>
  </w:num>
  <w:num w:numId="30">
    <w:abstractNumId w:val="16"/>
  </w:num>
  <w:num w:numId="31">
    <w:abstractNumId w:val="1"/>
  </w:num>
  <w:num w:numId="32">
    <w:abstractNumId w:val="4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7AA"/>
    <w:rsid w:val="00007D7A"/>
    <w:rsid w:val="00034A16"/>
    <w:rsid w:val="00070D8B"/>
    <w:rsid w:val="000C7653"/>
    <w:rsid w:val="000D21EC"/>
    <w:rsid w:val="00102FBE"/>
    <w:rsid w:val="0011619F"/>
    <w:rsid w:val="001827FC"/>
    <w:rsid w:val="00236E7F"/>
    <w:rsid w:val="00240C10"/>
    <w:rsid w:val="00253C5E"/>
    <w:rsid w:val="0028195B"/>
    <w:rsid w:val="002D76CC"/>
    <w:rsid w:val="002E3B71"/>
    <w:rsid w:val="002F7963"/>
    <w:rsid w:val="00351C01"/>
    <w:rsid w:val="003D316A"/>
    <w:rsid w:val="004523EB"/>
    <w:rsid w:val="004A4BCC"/>
    <w:rsid w:val="0051031C"/>
    <w:rsid w:val="00522B0A"/>
    <w:rsid w:val="00530B34"/>
    <w:rsid w:val="005357A5"/>
    <w:rsid w:val="0057469D"/>
    <w:rsid w:val="005827E9"/>
    <w:rsid w:val="005A4F90"/>
    <w:rsid w:val="00690A21"/>
    <w:rsid w:val="006B17FF"/>
    <w:rsid w:val="00716BB0"/>
    <w:rsid w:val="008D0ECA"/>
    <w:rsid w:val="0098383C"/>
    <w:rsid w:val="009A1A42"/>
    <w:rsid w:val="009F22E2"/>
    <w:rsid w:val="00A16370"/>
    <w:rsid w:val="00A21BD0"/>
    <w:rsid w:val="00A33388"/>
    <w:rsid w:val="00A5735E"/>
    <w:rsid w:val="00AB265E"/>
    <w:rsid w:val="00B46FCD"/>
    <w:rsid w:val="00C1064F"/>
    <w:rsid w:val="00C14858"/>
    <w:rsid w:val="00C2476C"/>
    <w:rsid w:val="00C80811"/>
    <w:rsid w:val="00C967AA"/>
    <w:rsid w:val="00CD418C"/>
    <w:rsid w:val="00CE116B"/>
    <w:rsid w:val="00D0219F"/>
    <w:rsid w:val="00D270B7"/>
    <w:rsid w:val="00D662B6"/>
    <w:rsid w:val="00D74E0F"/>
    <w:rsid w:val="00D84A63"/>
    <w:rsid w:val="00DA4CF0"/>
    <w:rsid w:val="00E26AEF"/>
    <w:rsid w:val="00E41F4A"/>
    <w:rsid w:val="00E44A5E"/>
    <w:rsid w:val="00E653B2"/>
    <w:rsid w:val="00E653F0"/>
    <w:rsid w:val="00E73A22"/>
    <w:rsid w:val="00EB3A5D"/>
    <w:rsid w:val="00EF1232"/>
    <w:rsid w:val="00FB202D"/>
    <w:rsid w:val="00FC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7AA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rsid w:val="00D74E0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74E0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AB72-D130-42CE-BD87-ED1AE7E7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3</Pages>
  <Words>5218</Words>
  <Characters>297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406-1</dc:creator>
  <cp:keywords/>
  <dc:description/>
  <cp:lastModifiedBy>student 214-4</cp:lastModifiedBy>
  <cp:revision>34</cp:revision>
  <cp:lastPrinted>2019-12-13T10:39:00Z</cp:lastPrinted>
  <dcterms:created xsi:type="dcterms:W3CDTF">2012-12-03T08:19:00Z</dcterms:created>
  <dcterms:modified xsi:type="dcterms:W3CDTF">2019-12-13T10:39:00Z</dcterms:modified>
</cp:coreProperties>
</file>